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87465922"/>
        <w:docPartObj>
          <w:docPartGallery w:val="Cover Pages"/>
          <w:docPartUnique/>
        </w:docPartObj>
      </w:sdtPr>
      <w:sdtEndPr>
        <w:rPr>
          <w:color w:val="ED7D31" w:themeColor="accent2"/>
          <w:sz w:val="26"/>
          <w:szCs w:val="26"/>
        </w:rPr>
      </w:sdtEndPr>
      <w:sdtContent>
        <w:p w:rsidR="00601F46" w:rsidRDefault="00601F46"/>
        <w:p w:rsidR="00601F46" w:rsidRDefault="0054389C" w:rsidP="00601F46">
          <w:pPr>
            <w:jc w:val="center"/>
            <w:rPr>
              <w:color w:val="ED7D31" w:themeColor="accent2"/>
              <w:sz w:val="26"/>
              <w:szCs w:val="26"/>
            </w:rPr>
          </w:pPr>
          <w:r w:rsidRPr="0054389C">
            <w:rPr>
              <w:noProof/>
              <w:color w:val="ED7D31" w:themeColor="accent2"/>
              <w:sz w:val="26"/>
              <w:szCs w:val="26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>
                    <wp:simplePos x="0" y="0"/>
                    <wp:positionH relativeFrom="column">
                      <wp:posOffset>425302</wp:posOffset>
                    </wp:positionH>
                    <wp:positionV relativeFrom="paragraph">
                      <wp:posOffset>372996</wp:posOffset>
                    </wp:positionV>
                    <wp:extent cx="1807210" cy="1456055"/>
                    <wp:effectExtent l="0" t="0" r="21590" b="10795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7210" cy="14560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389C" w:rsidRDefault="0054389C" w:rsidP="0054389C">
                                <w:pPr>
                                  <w:jc w:val="center"/>
                                  <w:rPr>
                                    <w:sz w:val="44"/>
                                  </w:rPr>
                                </w:pPr>
                              </w:p>
                              <w:p w:rsidR="0054389C" w:rsidRPr="009D012B" w:rsidRDefault="0054389C" w:rsidP="0054389C">
                                <w:pPr>
                                  <w:jc w:val="center"/>
                                  <w:rPr>
                                    <w:i/>
                                    <w:sz w:val="44"/>
                                  </w:rPr>
                                </w:pPr>
                                <w:r w:rsidRPr="009D012B">
                                  <w:rPr>
                                    <w:sz w:val="44"/>
                                  </w:rPr>
                                  <w:t>[</w:t>
                                </w:r>
                                <w:r w:rsidRPr="009D012B">
                                  <w:rPr>
                                    <w:i/>
                                    <w:sz w:val="44"/>
                                  </w:rPr>
                                  <w:t>Organization Logo</w:t>
                                </w:r>
                                <w:r w:rsidRPr="009D012B">
                                  <w:rPr>
                                    <w:sz w:val="44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3.5pt;margin-top:29.35pt;width:142.3pt;height:114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">
                    <v:textbox>
                      <w:txbxContent>
                        <w:p w:rsidR="0054389C" w:rsidRDefault="0054389C" w:rsidP="0054389C">
                          <w:pPr>
                            <w:jc w:val="center"/>
                            <w:rPr>
                              <w:sz w:val="44"/>
                            </w:rPr>
                          </w:pPr>
                        </w:p>
                        <w:p w:rsidR="0054389C" w:rsidRPr="009D012B" w:rsidRDefault="0054389C" w:rsidP="0054389C">
                          <w:pPr>
                            <w:jc w:val="center"/>
                            <w:rPr>
                              <w:i/>
                              <w:sz w:val="44"/>
                            </w:rPr>
                          </w:pPr>
                          <w:r w:rsidRPr="009D012B">
                            <w:rPr>
                              <w:sz w:val="44"/>
                            </w:rPr>
                            <w:t>[</w:t>
                          </w:r>
                          <w:r w:rsidRPr="009D012B">
                            <w:rPr>
                              <w:i/>
                              <w:sz w:val="44"/>
                            </w:rPr>
                            <w:t>Organization Logo</w:t>
                          </w:r>
                          <w:r w:rsidRPr="009D012B">
                            <w:rPr>
                              <w:sz w:val="44"/>
                            </w:rPr>
                            <w:t>]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A5951" w:rsidRPr="00601F46">
            <w:rPr>
              <w:noProof/>
              <w:color w:val="ED7D31" w:themeColor="accent2"/>
              <w:sz w:val="26"/>
              <w:szCs w:val="26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1BDCCA4" wp14:editId="09606BF9">
                    <wp:simplePos x="0" y="0"/>
                    <wp:positionH relativeFrom="column">
                      <wp:posOffset>5397500</wp:posOffset>
                    </wp:positionH>
                    <wp:positionV relativeFrom="paragraph">
                      <wp:posOffset>527050</wp:posOffset>
                    </wp:positionV>
                    <wp:extent cx="3568700" cy="5829300"/>
                    <wp:effectExtent l="19050" t="19050" r="1270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68700" cy="5829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27FE" w:rsidRPr="002F27FE" w:rsidRDefault="002F27FE" w:rsidP="002F27FE">
                                <w:pPr>
                                  <w:pStyle w:val="NoSpacing"/>
                                  <w:ind w:left="720" w:right="720"/>
                                  <w:jc w:val="center"/>
                                  <w:rPr>
                                    <w:rFonts w:asciiTheme="majorHAnsi" w:hAnsiTheme="majorHAnsi"/>
                                    <w:szCs w:val="29"/>
                                  </w:rPr>
                                </w:pPr>
                              </w:p>
                              <w:p w:rsidR="002F27FE" w:rsidRPr="00601F46" w:rsidRDefault="002F27FE" w:rsidP="002F27FE">
                                <w:pPr>
                                  <w:pStyle w:val="NoSpacing"/>
                                  <w:ind w:left="720" w:right="720"/>
                                  <w:jc w:val="center"/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</w:pPr>
                                <w:r w:rsidRPr="00601F46"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  <w:t xml:space="preserve">Congratulations on committing to </w:t>
                                </w:r>
                                <w:r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  <w:t>the</w:t>
                                </w:r>
                                <w:r w:rsidRPr="00601F46"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  <w:t xml:space="preserve"> long-term success</w:t>
                                </w:r>
                                <w:r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  <w:t xml:space="preserve"> of your business</w:t>
                                </w:r>
                                <w:r w:rsidRPr="00601F46"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  <w:t>!</w:t>
                                </w:r>
                              </w:p>
                              <w:p w:rsidR="002F27FE" w:rsidRPr="00601F46" w:rsidRDefault="002F27FE" w:rsidP="002F27FE">
                                <w:pPr>
                                  <w:pStyle w:val="NoSpacing"/>
                                  <w:ind w:left="720" w:right="720"/>
                                  <w:jc w:val="center"/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</w:pPr>
                              </w:p>
                              <w:p w:rsidR="002F27FE" w:rsidRPr="00601F46" w:rsidRDefault="002F27FE" w:rsidP="002F27FE">
                                <w:pPr>
                                  <w:pStyle w:val="NoSpacing"/>
                                  <w:ind w:left="720" w:right="720"/>
                                  <w:jc w:val="center"/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</w:pPr>
                                <w:r w:rsidRPr="00601F46"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  <w:t xml:space="preserve">To build upon that commitment, </w:t>
                                </w:r>
                                <w:r w:rsidR="0054389C" w:rsidRPr="0017037A"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  <w:t>[Organization Name]</w:t>
                                </w:r>
                                <w:r w:rsidRPr="00601F46"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  <w:t xml:space="preserve"> is providing you with this individualized </w:t>
                                </w:r>
                                <w:r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  <w:t>B</w:t>
                                </w:r>
                                <w:r w:rsidRPr="00601F46"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  <w:t xml:space="preserve">usiness </w:t>
                                </w:r>
                                <w:r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  <w:t>D</w:t>
                                </w:r>
                                <w:r w:rsidRPr="00601F46"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  <w:t xml:space="preserve">evelopment Action Plan. This is a working document that outlines attainable objectives and specific tasks to address your overall business goals, </w:t>
                                </w:r>
                                <w:r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  <w:t>informed by</w:t>
                                </w:r>
                                <w:r w:rsidRPr="00601F46"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  <w:t xml:space="preserve">your </w:t>
                                </w:r>
                                <w:r w:rsidRPr="00601F46"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  <w:t>conversations with</w:t>
                                </w:r>
                                <w:r w:rsidR="009D012B"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  <w:t xml:space="preserve"> our</w:t>
                                </w:r>
                                <w:r w:rsidRPr="00601F46"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  <w:t xml:space="preserve"> </w:t>
                                </w:r>
                                <w:r w:rsidR="009D012B"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  <w:t>program</w:t>
                                </w:r>
                                <w:r w:rsidRPr="00601F46"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  <w:t xml:space="preserve"> staff. As you work towards the objectives in th</w:t>
                                </w:r>
                                <w:r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  <w:t>is</w:t>
                                </w:r>
                                <w:r w:rsidRPr="00601F46"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  <w:t xml:space="preserve"> plan, you will continue to develop your business skills and resiliency.</w:t>
                                </w:r>
                              </w:p>
                              <w:p w:rsidR="002F27FE" w:rsidRPr="00601F46" w:rsidRDefault="002F27FE" w:rsidP="002F27FE">
                                <w:pPr>
                                  <w:pStyle w:val="NoSpacing"/>
                                  <w:ind w:left="720" w:right="720"/>
                                  <w:jc w:val="center"/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</w:pPr>
                              </w:p>
                              <w:p w:rsidR="002F27FE" w:rsidRPr="00601F46" w:rsidRDefault="002F27FE" w:rsidP="002F27FE">
                                <w:pPr>
                                  <w:pStyle w:val="NoSpacing"/>
                                  <w:ind w:left="720" w:right="720"/>
                                  <w:jc w:val="center"/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</w:pPr>
                                <w:r w:rsidRPr="00601F46"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  <w:t xml:space="preserve">Please remember that </w:t>
                                </w:r>
                                <w:r w:rsidR="0054389C"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  <w:t>our team</w:t>
                                </w:r>
                                <w:r w:rsidRPr="00601F46">
                                  <w:rPr>
                                    <w:rFonts w:asciiTheme="majorHAnsi" w:hAnsiTheme="majorHAnsi"/>
                                    <w:sz w:val="29"/>
                                    <w:szCs w:val="29"/>
                                  </w:rPr>
                                  <w:t xml:space="preserve"> is here to help you, every step of the way. Good luck!</w:t>
                                </w:r>
                              </w:p>
                              <w:p w:rsidR="00601F46" w:rsidRPr="00601F46" w:rsidRDefault="00601F46">
                                <w:pPr>
                                  <w:rPr>
                                    <w:sz w:val="29"/>
                                    <w:szCs w:val="2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425pt;margin-top:41.5pt;width:281pt;height:45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" strokecolor="#5b9bd5 [3204]" strokeweight="2.25pt">
                    <v:textbox>
                      <w:txbxContent>
                        <w:p w:rsidR="002F27FE" w:rsidRPr="002F27FE" w:rsidRDefault="002F27FE" w:rsidP="002F27FE">
                          <w:pPr>
                            <w:pStyle w:val="NoSpacing"/>
                            <w:ind w:left="720" w:right="720"/>
                            <w:jc w:val="center"/>
                            <w:rPr>
                              <w:rFonts w:asciiTheme="majorHAnsi" w:hAnsiTheme="majorHAnsi"/>
                              <w:szCs w:val="29"/>
                            </w:rPr>
                          </w:pPr>
                        </w:p>
                        <w:p w:rsidR="002F27FE" w:rsidRPr="00601F46" w:rsidRDefault="002F27FE" w:rsidP="002F27FE">
                          <w:pPr>
                            <w:pStyle w:val="NoSpacing"/>
                            <w:ind w:left="720" w:right="720"/>
                            <w:jc w:val="center"/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</w:pPr>
                          <w:r w:rsidRPr="00601F46"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  <w:t xml:space="preserve">Congratulations on committing to </w:t>
                          </w:r>
                          <w:r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  <w:t>the</w:t>
                          </w:r>
                          <w:r w:rsidRPr="00601F46"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  <w:t xml:space="preserve"> long-term success</w:t>
                          </w:r>
                          <w:r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  <w:t xml:space="preserve"> of your business</w:t>
                          </w:r>
                          <w:r w:rsidRPr="00601F46"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  <w:t>!</w:t>
                          </w:r>
                        </w:p>
                        <w:p w:rsidR="002F27FE" w:rsidRPr="00601F46" w:rsidRDefault="002F27FE" w:rsidP="002F27FE">
                          <w:pPr>
                            <w:pStyle w:val="NoSpacing"/>
                            <w:ind w:left="720" w:right="720"/>
                            <w:jc w:val="center"/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</w:pPr>
                        </w:p>
                        <w:p w:rsidR="002F27FE" w:rsidRPr="00601F46" w:rsidRDefault="002F27FE" w:rsidP="002F27FE">
                          <w:pPr>
                            <w:pStyle w:val="NoSpacing"/>
                            <w:ind w:left="720" w:right="720"/>
                            <w:jc w:val="center"/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</w:pPr>
                          <w:r w:rsidRPr="00601F46"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  <w:t xml:space="preserve">To build upon that commitment, </w:t>
                          </w:r>
                          <w:r w:rsidR="0054389C" w:rsidRPr="0017037A"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  <w:t>[Organization Name]</w:t>
                          </w:r>
                          <w:r w:rsidRPr="00601F46"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  <w:t xml:space="preserve"> is providing you with this individualized </w:t>
                          </w:r>
                          <w:r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  <w:t>B</w:t>
                          </w:r>
                          <w:r w:rsidRPr="00601F46"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  <w:t xml:space="preserve">usiness </w:t>
                          </w:r>
                          <w:r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  <w:t>D</w:t>
                          </w:r>
                          <w:r w:rsidRPr="00601F46"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  <w:t xml:space="preserve">evelopment Action Plan. This is a working document that outlines attainable objectives and specific tasks to address your overall business goals, </w:t>
                          </w:r>
                          <w:r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  <w:t>informed by</w:t>
                          </w:r>
                          <w:r w:rsidRPr="00601F46"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  <w:t xml:space="preserve">your </w:t>
                          </w:r>
                          <w:r w:rsidRPr="00601F46"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  <w:t>conversations with</w:t>
                          </w:r>
                          <w:r w:rsidR="009D012B"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  <w:t xml:space="preserve"> our</w:t>
                          </w:r>
                          <w:r w:rsidRPr="00601F46"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  <w:t xml:space="preserve"> </w:t>
                          </w:r>
                          <w:r w:rsidR="009D012B"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  <w:t>program</w:t>
                          </w:r>
                          <w:r w:rsidRPr="00601F46"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  <w:t xml:space="preserve"> staff. As you work towards the objectives in th</w:t>
                          </w:r>
                          <w:r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  <w:t>is</w:t>
                          </w:r>
                          <w:r w:rsidRPr="00601F46"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  <w:t xml:space="preserve"> plan, you will continue to develop your business skills and resiliency.</w:t>
                          </w:r>
                        </w:p>
                        <w:p w:rsidR="002F27FE" w:rsidRPr="00601F46" w:rsidRDefault="002F27FE" w:rsidP="002F27FE">
                          <w:pPr>
                            <w:pStyle w:val="NoSpacing"/>
                            <w:ind w:left="720" w:right="720"/>
                            <w:jc w:val="center"/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</w:pPr>
                        </w:p>
                        <w:p w:rsidR="002F27FE" w:rsidRPr="00601F46" w:rsidRDefault="002F27FE" w:rsidP="002F27FE">
                          <w:pPr>
                            <w:pStyle w:val="NoSpacing"/>
                            <w:ind w:left="720" w:right="720"/>
                            <w:jc w:val="center"/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</w:pPr>
                          <w:r w:rsidRPr="00601F46"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  <w:t xml:space="preserve">Please remember that </w:t>
                          </w:r>
                          <w:r w:rsidR="0054389C"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  <w:t>our team</w:t>
                          </w:r>
                          <w:r w:rsidRPr="00601F46">
                            <w:rPr>
                              <w:rFonts w:asciiTheme="majorHAnsi" w:hAnsiTheme="majorHAnsi"/>
                              <w:sz w:val="29"/>
                              <w:szCs w:val="29"/>
                            </w:rPr>
                            <w:t xml:space="preserve"> is here to help you, every step of the way. Good luck!</w:t>
                          </w:r>
                        </w:p>
                        <w:p w:rsidR="00601F46" w:rsidRPr="00601F46" w:rsidRDefault="00601F46">
                          <w:pPr>
                            <w:rPr>
                              <w:sz w:val="29"/>
                              <w:szCs w:val="29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A5951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308D19E" wp14:editId="645E7F8D">
                    <wp:simplePos x="0" y="0"/>
                    <wp:positionH relativeFrom="margin">
                      <wp:posOffset>353786</wp:posOffset>
                    </wp:positionH>
                    <wp:positionV relativeFrom="page">
                      <wp:posOffset>2849880</wp:posOffset>
                    </wp:positionV>
                    <wp:extent cx="4693920" cy="6720840"/>
                    <wp:effectExtent l="0" t="0" r="11430" b="1206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39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1F46" w:rsidRDefault="000B27D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1F46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Business Development A</w:t>
                                    </w:r>
                                    <w:r w:rsidR="003A595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tion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4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01F46" w:rsidRPr="00601F46" w:rsidRDefault="0054389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48"/>
                                        <w:szCs w:val="28"/>
                                      </w:rPr>
                                      <w:t>[Client Nam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01F46" w:rsidRDefault="003A595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prepared </w:t>
                                    </w:r>
                                    <w:r w:rsidR="00601F46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by </w:t>
                                    </w:r>
                                    <w:r w:rsidR="0054389C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[Staff name]</w:t>
                                    </w:r>
                                    <w:r w:rsidR="00601F46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 w:rsidR="0054389C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[Staff positio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id="Text Box 131" o:spid="_x0000_s1028" type="#_x0000_t202" style="position:absolute;left:0;text-align:left;margin-left:27.85pt;margin-top:224.4pt;width:369.6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" filled="f" stroked="f" strokeweight=".5pt">
                    <v:textbox style="mso-fit-shape-to-text:t" inset="0,0,0,0">
                      <w:txbxContent>
                        <w:p w:rsidR="00601F46" w:rsidRDefault="000B27D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01F46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Business Development A</w:t>
                              </w:r>
                              <w:r w:rsidR="003A595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tion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4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01F46" w:rsidRPr="00601F46" w:rsidRDefault="0054389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48"/>
                                  <w:szCs w:val="28"/>
                                </w:rPr>
                                <w:t>[Client Nam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01F46" w:rsidRDefault="003A595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prepared </w:t>
                              </w:r>
                              <w:r w:rsidR="00601F46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by </w:t>
                              </w:r>
                              <w:r w:rsidR="0054389C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[Staff name]</w:t>
                              </w:r>
                              <w:r w:rsidR="00601F46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54389C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[Staff position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01F4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CEFB4D" wp14:editId="6B8B9D4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7-0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01F46" w:rsidRDefault="00601F4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9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x3nw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kSmn&#10;AyU2UB6QPRbSWDnD72rsypo5/8AszhE2EneD/4qHVNAWFPo/SiqwP997D/pIb5RS0uJcFtT92DEr&#10;KFFfNBL/bH4xC4N8fLHHl83xRe+aFWDjpriFDI+/aGy9Gn6lheYFV8gyeEUR0xx9F3Qz/K582ha4&#10;grhYLqMSjq5hfq2fDA/QocqBc8/dC7OmJ6ZHRt/DMMEsf8PPpBssNSx3HmQdyRvqnKra1x/HPhKp&#10;X1Fhrxzfo9bvRbr4B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f2S8d58CAACQ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7-0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01F46" w:rsidRDefault="00601F4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601F46">
            <w:rPr>
              <w:color w:val="ED7D31" w:themeColor="accent2"/>
              <w:sz w:val="26"/>
              <w:szCs w:val="26"/>
            </w:rPr>
            <w:br w:type="page"/>
          </w:r>
        </w:p>
      </w:sdtContent>
    </w:sdt>
    <w:p w:rsidR="00E249AA" w:rsidRDefault="00E249AA" w:rsidP="00A53F55">
      <w:pPr>
        <w:pStyle w:val="NoSpacing"/>
        <w:rPr>
          <w:b/>
          <w:sz w:val="24"/>
        </w:rPr>
      </w:pPr>
    </w:p>
    <w:p w:rsidR="0008159C" w:rsidRDefault="0008159C" w:rsidP="00601F46">
      <w:pPr>
        <w:pStyle w:val="NoSpacing"/>
        <w:ind w:right="720"/>
        <w:rPr>
          <w:sz w:val="24"/>
        </w:rPr>
      </w:pPr>
    </w:p>
    <w:p w:rsidR="0017037A" w:rsidRDefault="00971013" w:rsidP="00971013">
      <w:pPr>
        <w:pStyle w:val="NoSpacing"/>
        <w:rPr>
          <w:b/>
          <w:sz w:val="28"/>
        </w:rPr>
      </w:pPr>
      <w:r w:rsidRPr="00971013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C28939" wp14:editId="1B1717CA">
                <wp:simplePos x="0" y="0"/>
                <wp:positionH relativeFrom="column">
                  <wp:posOffset>5715</wp:posOffset>
                </wp:positionH>
                <wp:positionV relativeFrom="paragraph">
                  <wp:posOffset>15875</wp:posOffset>
                </wp:positionV>
                <wp:extent cx="4027170" cy="5129530"/>
                <wp:effectExtent l="0" t="0" r="1143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170" cy="512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013" w:rsidRPr="00971013" w:rsidRDefault="00971013" w:rsidP="00971013">
                            <w:pPr>
                              <w:pStyle w:val="NoSpacing"/>
                              <w:ind w:left="-720" w:right="720" w:firstLine="720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lient Name</w:t>
                            </w:r>
                            <w:r w:rsidRPr="0008159C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 w:rsidRPr="0008159C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54389C">
                              <w:rPr>
                                <w:sz w:val="28"/>
                              </w:rPr>
                              <w:t>[Client Name]</w:t>
                            </w:r>
                          </w:p>
                          <w:p w:rsidR="00971013" w:rsidRPr="0008159C" w:rsidRDefault="00971013" w:rsidP="00971013">
                            <w:pPr>
                              <w:pStyle w:val="NoSpacing"/>
                              <w:ind w:right="720"/>
                              <w:rPr>
                                <w:sz w:val="28"/>
                              </w:rPr>
                            </w:pPr>
                            <w:r w:rsidRPr="0008159C">
                              <w:rPr>
                                <w:b/>
                                <w:sz w:val="28"/>
                              </w:rPr>
                              <w:t xml:space="preserve">Business Name: 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54389C" w:rsidRPr="0054389C">
                              <w:rPr>
                                <w:sz w:val="28"/>
                              </w:rPr>
                              <w:t>[</w:t>
                            </w:r>
                            <w:r w:rsidR="0054389C">
                              <w:rPr>
                                <w:sz w:val="28"/>
                              </w:rPr>
                              <w:t>Business Name]</w:t>
                            </w:r>
                          </w:p>
                          <w:p w:rsidR="00971013" w:rsidRPr="0008159C" w:rsidRDefault="00971013" w:rsidP="00971013">
                            <w:pPr>
                              <w:pStyle w:val="NoSpacing"/>
                              <w:ind w:right="720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ntake </w:t>
                            </w:r>
                            <w:r w:rsidRPr="0008159C">
                              <w:rPr>
                                <w:b/>
                                <w:sz w:val="28"/>
                              </w:rPr>
                              <w:t xml:space="preserve">Date: 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0C1692">
                              <w:rPr>
                                <w:sz w:val="28"/>
                              </w:rPr>
                              <w:t>1</w:t>
                            </w:r>
                            <w:r w:rsidR="0054389C">
                              <w:rPr>
                                <w:sz w:val="28"/>
                              </w:rPr>
                              <w:t>1</w:t>
                            </w:r>
                            <w:r w:rsidR="000C1692">
                              <w:rPr>
                                <w:sz w:val="28"/>
                              </w:rPr>
                              <w:t>/</w:t>
                            </w:r>
                            <w:r w:rsidR="0054389C">
                              <w:rPr>
                                <w:sz w:val="28"/>
                              </w:rPr>
                              <w:t>18</w:t>
                            </w:r>
                            <w:r w:rsidR="000C1692">
                              <w:rPr>
                                <w:sz w:val="28"/>
                              </w:rPr>
                              <w:t>/14</w:t>
                            </w:r>
                          </w:p>
                          <w:p w:rsidR="00971013" w:rsidRDefault="00971013" w:rsidP="00971013">
                            <w:pPr>
                              <w:pStyle w:val="NoSpacing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71013" w:rsidRDefault="00971013" w:rsidP="00971013">
                            <w:pPr>
                              <w:pStyle w:val="NoSpacing"/>
                              <w:rPr>
                                <w:b/>
                                <w:sz w:val="28"/>
                              </w:rPr>
                            </w:pPr>
                            <w:r w:rsidRPr="00191571">
                              <w:rPr>
                                <w:b/>
                                <w:sz w:val="28"/>
                              </w:rPr>
                              <w:t>Project Overview</w:t>
                            </w:r>
                            <w:r>
                              <w:rPr>
                                <w:b/>
                                <w:sz w:val="28"/>
                              </w:rPr>
                              <w:t>:</w:t>
                            </w:r>
                            <w:r w:rsidRPr="0019157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971013" w:rsidRPr="001F0E4B" w:rsidRDefault="00971013" w:rsidP="00971013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971013" w:rsidRPr="00E249AA" w:rsidRDefault="00971013" w:rsidP="00971013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</w:rPr>
                            </w:pPr>
                            <w:r w:rsidRPr="00971013">
                              <w:rPr>
                                <w:sz w:val="24"/>
                                <w:u w:val="single"/>
                              </w:rPr>
                              <w:t>Primary Goal</w:t>
                            </w:r>
                            <w:r w:rsidRPr="00E249AA">
                              <w:rPr>
                                <w:sz w:val="24"/>
                              </w:rPr>
                              <w:t xml:space="preserve">: </w:t>
                            </w:r>
                            <w:r w:rsidR="00E26174">
                              <w:t>Sell at least 500 shirts to make the business cash flow positive by January 31, 2015.</w:t>
                            </w:r>
                          </w:p>
                          <w:p w:rsidR="00971013" w:rsidRDefault="00971013" w:rsidP="00971013">
                            <w:pPr>
                              <w:pStyle w:val="NoSpacing"/>
                              <w:ind w:left="1080"/>
                              <w:rPr>
                                <w:sz w:val="24"/>
                              </w:rPr>
                            </w:pPr>
                          </w:p>
                          <w:p w:rsidR="00971013" w:rsidRPr="00BE1177" w:rsidRDefault="00971013" w:rsidP="00971013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</w:rPr>
                            </w:pPr>
                            <w:r w:rsidRPr="00971013">
                              <w:rPr>
                                <w:sz w:val="24"/>
                                <w:u w:val="single"/>
                              </w:rPr>
                              <w:t>Key Objectives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:rsidR="00E26174" w:rsidRPr="009D012B" w:rsidRDefault="00E26174" w:rsidP="00971013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</w:pPr>
                            <w:r w:rsidRPr="009D012B">
                              <w:t xml:space="preserve">Complete business plan and financial projections </w:t>
                            </w:r>
                          </w:p>
                          <w:p w:rsidR="00E26174" w:rsidRPr="009D012B" w:rsidRDefault="00E26174" w:rsidP="00E26174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</w:pPr>
                            <w:r w:rsidRPr="009D012B">
                              <w:t>Complete business registration and form entity</w:t>
                            </w:r>
                          </w:p>
                          <w:p w:rsidR="00971013" w:rsidRPr="009D012B" w:rsidRDefault="0017037A" w:rsidP="00E26174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</w:pPr>
                            <w:r w:rsidRPr="009D012B">
                              <w:t>Build credit; lay foundation for future loans</w:t>
                            </w:r>
                          </w:p>
                          <w:p w:rsidR="0017037A" w:rsidRPr="009D012B" w:rsidRDefault="0017037A" w:rsidP="00E26174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</w:pPr>
                            <w:r w:rsidRPr="009D012B">
                              <w:t>Enhance management skills &amp; processes</w:t>
                            </w:r>
                          </w:p>
                          <w:p w:rsidR="0017037A" w:rsidRPr="009D012B" w:rsidRDefault="0017037A" w:rsidP="00E26174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</w:pPr>
                            <w:r w:rsidRPr="009D012B">
                              <w:t>Boost sales by approx. 50%</w:t>
                            </w:r>
                          </w:p>
                          <w:p w:rsidR="00971013" w:rsidRDefault="009710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45pt;margin-top:1.25pt;width:317.1pt;height:403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">
                <v:textbox>
                  <w:txbxContent>
                    <w:p w:rsidR="00971013" w:rsidRPr="00971013" w:rsidRDefault="00971013" w:rsidP="00971013">
                      <w:pPr>
                        <w:pStyle w:val="NoSpacing"/>
                        <w:ind w:left="-720" w:right="720" w:firstLine="720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lient Name</w:t>
                      </w:r>
                      <w:r w:rsidRPr="0008159C">
                        <w:rPr>
                          <w:b/>
                          <w:sz w:val="28"/>
                        </w:rPr>
                        <w:t>:</w:t>
                      </w:r>
                      <w:r w:rsidRPr="0008159C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="0054389C">
                        <w:rPr>
                          <w:sz w:val="28"/>
                        </w:rPr>
                        <w:t>[Client Name]</w:t>
                      </w:r>
                    </w:p>
                    <w:p w:rsidR="00971013" w:rsidRPr="0008159C" w:rsidRDefault="00971013" w:rsidP="00971013">
                      <w:pPr>
                        <w:pStyle w:val="NoSpacing"/>
                        <w:ind w:right="720"/>
                        <w:rPr>
                          <w:sz w:val="28"/>
                        </w:rPr>
                      </w:pPr>
                      <w:r w:rsidRPr="0008159C">
                        <w:rPr>
                          <w:b/>
                          <w:sz w:val="28"/>
                        </w:rPr>
                        <w:t xml:space="preserve">Business Name: </w:t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 w:rsidR="0054389C" w:rsidRPr="0054389C">
                        <w:rPr>
                          <w:sz w:val="28"/>
                        </w:rPr>
                        <w:t>[</w:t>
                      </w:r>
                      <w:r w:rsidR="0054389C">
                        <w:rPr>
                          <w:sz w:val="28"/>
                        </w:rPr>
                        <w:t>Business Name]</w:t>
                      </w:r>
                    </w:p>
                    <w:p w:rsidR="00971013" w:rsidRPr="0008159C" w:rsidRDefault="00971013" w:rsidP="00971013">
                      <w:pPr>
                        <w:pStyle w:val="NoSpacing"/>
                        <w:ind w:right="720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Intake </w:t>
                      </w:r>
                      <w:r w:rsidRPr="0008159C">
                        <w:rPr>
                          <w:b/>
                          <w:sz w:val="28"/>
                        </w:rPr>
                        <w:t xml:space="preserve">Date: </w:t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 w:rsidR="000C1692">
                        <w:rPr>
                          <w:sz w:val="28"/>
                        </w:rPr>
                        <w:t>1</w:t>
                      </w:r>
                      <w:r w:rsidR="0054389C">
                        <w:rPr>
                          <w:sz w:val="28"/>
                        </w:rPr>
                        <w:t>1</w:t>
                      </w:r>
                      <w:r w:rsidR="000C1692">
                        <w:rPr>
                          <w:sz w:val="28"/>
                        </w:rPr>
                        <w:t>/</w:t>
                      </w:r>
                      <w:r w:rsidR="0054389C">
                        <w:rPr>
                          <w:sz w:val="28"/>
                        </w:rPr>
                        <w:t>18</w:t>
                      </w:r>
                      <w:r w:rsidR="000C1692">
                        <w:rPr>
                          <w:sz w:val="28"/>
                        </w:rPr>
                        <w:t>/14</w:t>
                      </w:r>
                    </w:p>
                    <w:p w:rsidR="00971013" w:rsidRDefault="00971013" w:rsidP="00971013">
                      <w:pPr>
                        <w:pStyle w:val="NoSpacing"/>
                        <w:rPr>
                          <w:b/>
                          <w:sz w:val="28"/>
                        </w:rPr>
                      </w:pPr>
                    </w:p>
                    <w:p w:rsidR="00971013" w:rsidRDefault="00971013" w:rsidP="00971013">
                      <w:pPr>
                        <w:pStyle w:val="NoSpacing"/>
                        <w:rPr>
                          <w:b/>
                          <w:sz w:val="28"/>
                        </w:rPr>
                      </w:pPr>
                      <w:r w:rsidRPr="00191571">
                        <w:rPr>
                          <w:b/>
                          <w:sz w:val="28"/>
                        </w:rPr>
                        <w:t>Project Overview</w:t>
                      </w:r>
                      <w:r>
                        <w:rPr>
                          <w:b/>
                          <w:sz w:val="28"/>
                        </w:rPr>
                        <w:t>:</w:t>
                      </w:r>
                      <w:r w:rsidRPr="00191571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971013" w:rsidRPr="001F0E4B" w:rsidRDefault="00971013" w:rsidP="00971013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</w:p>
                    <w:p w:rsidR="00971013" w:rsidRPr="00E249AA" w:rsidRDefault="00971013" w:rsidP="00971013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</w:rPr>
                      </w:pPr>
                      <w:r w:rsidRPr="00971013">
                        <w:rPr>
                          <w:sz w:val="24"/>
                          <w:u w:val="single"/>
                        </w:rPr>
                        <w:t>Primary Goal</w:t>
                      </w:r>
                      <w:r w:rsidRPr="00E249AA">
                        <w:rPr>
                          <w:sz w:val="24"/>
                        </w:rPr>
                        <w:t xml:space="preserve">: </w:t>
                      </w:r>
                      <w:r w:rsidR="00E26174">
                        <w:t>Sell at least 500 shirts to make the business cash flow positive by January 31, 2015.</w:t>
                      </w:r>
                    </w:p>
                    <w:p w:rsidR="00971013" w:rsidRDefault="00971013" w:rsidP="00971013">
                      <w:pPr>
                        <w:pStyle w:val="NoSpacing"/>
                        <w:ind w:left="1080"/>
                        <w:rPr>
                          <w:sz w:val="24"/>
                        </w:rPr>
                      </w:pPr>
                    </w:p>
                    <w:p w:rsidR="00971013" w:rsidRPr="00BE1177" w:rsidRDefault="00971013" w:rsidP="00971013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</w:rPr>
                      </w:pPr>
                      <w:r w:rsidRPr="00971013">
                        <w:rPr>
                          <w:sz w:val="24"/>
                          <w:u w:val="single"/>
                        </w:rPr>
                        <w:t>Key Objectives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:rsidR="00E26174" w:rsidRPr="009D012B" w:rsidRDefault="00E26174" w:rsidP="00971013">
                      <w:pPr>
                        <w:pStyle w:val="NoSpacing"/>
                        <w:numPr>
                          <w:ilvl w:val="0"/>
                          <w:numId w:val="32"/>
                        </w:numPr>
                      </w:pPr>
                      <w:r w:rsidRPr="009D012B">
                        <w:t xml:space="preserve">Complete business plan and financial projections </w:t>
                      </w:r>
                    </w:p>
                    <w:p w:rsidR="00E26174" w:rsidRPr="009D012B" w:rsidRDefault="00E26174" w:rsidP="00E26174">
                      <w:pPr>
                        <w:pStyle w:val="NoSpacing"/>
                        <w:numPr>
                          <w:ilvl w:val="0"/>
                          <w:numId w:val="32"/>
                        </w:numPr>
                      </w:pPr>
                      <w:r w:rsidRPr="009D012B">
                        <w:t>Complete business registration and form entity</w:t>
                      </w:r>
                    </w:p>
                    <w:p w:rsidR="00971013" w:rsidRPr="009D012B" w:rsidRDefault="0017037A" w:rsidP="00E26174">
                      <w:pPr>
                        <w:pStyle w:val="NoSpacing"/>
                        <w:numPr>
                          <w:ilvl w:val="0"/>
                          <w:numId w:val="32"/>
                        </w:numPr>
                      </w:pPr>
                      <w:r w:rsidRPr="009D012B">
                        <w:t>Build credit; lay foundation for future loans</w:t>
                      </w:r>
                    </w:p>
                    <w:p w:rsidR="0017037A" w:rsidRPr="009D012B" w:rsidRDefault="0017037A" w:rsidP="00E26174">
                      <w:pPr>
                        <w:pStyle w:val="NoSpacing"/>
                        <w:numPr>
                          <w:ilvl w:val="0"/>
                          <w:numId w:val="32"/>
                        </w:numPr>
                      </w:pPr>
                      <w:r w:rsidRPr="009D012B">
                        <w:t>Enhance management skills &amp; processes</w:t>
                      </w:r>
                    </w:p>
                    <w:p w:rsidR="0017037A" w:rsidRPr="009D012B" w:rsidRDefault="0017037A" w:rsidP="00E26174">
                      <w:pPr>
                        <w:pStyle w:val="NoSpacing"/>
                        <w:numPr>
                          <w:ilvl w:val="0"/>
                          <w:numId w:val="32"/>
                        </w:numPr>
                      </w:pPr>
                      <w:r w:rsidRPr="009D012B">
                        <w:t>Boost sales by approx. 50%</w:t>
                      </w:r>
                    </w:p>
                    <w:p w:rsidR="00971013" w:rsidRDefault="00971013"/>
                  </w:txbxContent>
                </v:textbox>
                <w10:wrap type="square"/>
              </v:shape>
            </w:pict>
          </mc:Fallback>
        </mc:AlternateContent>
      </w:r>
      <w:r w:rsidR="00884CD7" w:rsidRPr="00191571">
        <w:rPr>
          <w:b/>
          <w:sz w:val="28"/>
        </w:rPr>
        <w:t>Client</w:t>
      </w:r>
      <w:r w:rsidR="00F32D82" w:rsidRPr="00191571">
        <w:rPr>
          <w:b/>
          <w:sz w:val="28"/>
        </w:rPr>
        <w:t xml:space="preserve"> Description</w:t>
      </w:r>
      <w:r w:rsidR="005E0FE6">
        <w:rPr>
          <w:b/>
          <w:sz w:val="28"/>
        </w:rPr>
        <w:t>:</w:t>
      </w:r>
      <w:r w:rsidR="00F32D82" w:rsidRPr="00191571">
        <w:rPr>
          <w:b/>
          <w:sz w:val="28"/>
        </w:rPr>
        <w:t xml:space="preserve"> </w:t>
      </w:r>
    </w:p>
    <w:p w:rsidR="00F32D82" w:rsidRPr="00971013" w:rsidRDefault="0054389C" w:rsidP="00971013">
      <w:pPr>
        <w:pStyle w:val="NoSpacing"/>
      </w:pPr>
      <w:r w:rsidRPr="0054389C">
        <w:rPr>
          <w:sz w:val="28"/>
        </w:rPr>
        <w:t>{</w:t>
      </w:r>
      <w:proofErr w:type="gramStart"/>
      <w:r w:rsidRPr="0054389C">
        <w:rPr>
          <w:sz w:val="28"/>
        </w:rPr>
        <w:t>the</w:t>
      </w:r>
      <w:proofErr w:type="gramEnd"/>
      <w:r w:rsidRPr="0054389C">
        <w:rPr>
          <w:sz w:val="28"/>
        </w:rPr>
        <w:t xml:space="preserve"> f</w:t>
      </w:r>
      <w:r w:rsidR="00BE6D34">
        <w:rPr>
          <w:sz w:val="28"/>
        </w:rPr>
        <w:t>ollowing is a sample, fictional</w:t>
      </w:r>
      <w:r w:rsidR="0017037A">
        <w:rPr>
          <w:sz w:val="28"/>
        </w:rPr>
        <w:t>ized</w:t>
      </w:r>
      <w:r w:rsidR="00BE6D34">
        <w:rPr>
          <w:sz w:val="28"/>
        </w:rPr>
        <w:t xml:space="preserve"> client</w:t>
      </w:r>
      <w:r w:rsidRPr="0054389C">
        <w:rPr>
          <w:sz w:val="28"/>
        </w:rPr>
        <w:t xml:space="preserve"> story}</w:t>
      </w:r>
    </w:p>
    <w:p w:rsidR="005E0FE6" w:rsidRDefault="005E0FE6" w:rsidP="001F0E4B">
      <w:pPr>
        <w:pStyle w:val="NoSpacing"/>
        <w:ind w:left="720" w:right="720"/>
      </w:pPr>
    </w:p>
    <w:p w:rsidR="00BE6D34" w:rsidRDefault="00BE6D34" w:rsidP="00BE6D34">
      <w:pPr>
        <w:pStyle w:val="NoSpacing"/>
      </w:pPr>
      <w:r w:rsidRPr="00BE6D34">
        <w:t>[Client]</w:t>
      </w:r>
      <w:r>
        <w:t xml:space="preserve"> sells screen-printed tee-shirts using nontoxic, water-based ink, tags printed by a local Bay Area company and </w:t>
      </w:r>
      <w:r w:rsidR="00E26174">
        <w:t>cotton</w:t>
      </w:r>
      <w:r>
        <w:t xml:space="preserve"> made in the U.S.A. The company sells shirts wholesale to local retailers, as well as several retailers outside of the Bay Area. [Client] also offers online sales through </w:t>
      </w:r>
      <w:proofErr w:type="spellStart"/>
      <w:r>
        <w:t>Etsy</w:t>
      </w:r>
      <w:proofErr w:type="spellEnd"/>
      <w:r>
        <w:t xml:space="preserve"> and direct-to-consumer sales at local craft fairs. [Client]’s target customers are primarily men between the ages of 18-55 with at least $</w:t>
      </w:r>
      <w:r w:rsidR="0017037A">
        <w:t>45</w:t>
      </w:r>
      <w:r>
        <w:t xml:space="preserve">,000 in annual income. [Client] </w:t>
      </w:r>
      <w:r w:rsidR="0017037A">
        <w:t>social media profiles</w:t>
      </w:r>
      <w:r>
        <w:t xml:space="preserve"> on Twitter and Facebook.</w:t>
      </w:r>
    </w:p>
    <w:p w:rsidR="00BE6D34" w:rsidRDefault="00BE6D34" w:rsidP="00BE6D34">
      <w:pPr>
        <w:pStyle w:val="NoSpacing"/>
      </w:pPr>
    </w:p>
    <w:p w:rsidR="00BE6D34" w:rsidRDefault="00BE6D34" w:rsidP="00BE6D34">
      <w:pPr>
        <w:pStyle w:val="NoSpacing"/>
      </w:pPr>
      <w:r>
        <w:t xml:space="preserve">[Client] is a financially-savvy artist who began selling shirts in 2012 as merchandise a friend’s band performances, only to realize that the shirts were outselling the friend’s CDs. [Client] began </w:t>
      </w:r>
      <w:r w:rsidR="00E26174">
        <w:t>working full-time on the screen-</w:t>
      </w:r>
      <w:r>
        <w:t xml:space="preserve">printing business as of </w:t>
      </w:r>
      <w:r w:rsidR="00E26174">
        <w:t>August</w:t>
      </w:r>
      <w:r>
        <w:t xml:space="preserve"> 2013. </w:t>
      </w:r>
    </w:p>
    <w:p w:rsidR="00BE6D34" w:rsidRDefault="00E26174" w:rsidP="00BE6D34">
      <w:pPr>
        <w:pStyle w:val="NoSpacing"/>
      </w:pPr>
      <w:r>
        <w:t>[Client]</w:t>
      </w:r>
      <w:r w:rsidR="00BE6D34">
        <w:t xml:space="preserve"> previously </w:t>
      </w:r>
      <w:r w:rsidR="0017037A">
        <w:t>started</w:t>
      </w:r>
      <w:r w:rsidR="00BE6D34">
        <w:t xml:space="preserve"> </w:t>
      </w:r>
      <w:r>
        <w:t>a</w:t>
      </w:r>
      <w:r w:rsidR="00BE6D34">
        <w:t xml:space="preserve"> business planning course at City College </w:t>
      </w:r>
      <w:r>
        <w:t xml:space="preserve">but did not complete it. [Client] </w:t>
      </w:r>
      <w:r w:rsidR="00BE6D34">
        <w:t xml:space="preserve">is currently taking advantage of </w:t>
      </w:r>
      <w:proofErr w:type="spellStart"/>
      <w:r w:rsidR="00BE6D34">
        <w:t>Etsy</w:t>
      </w:r>
      <w:proofErr w:type="spellEnd"/>
      <w:r w:rsidR="00BE6D34">
        <w:t xml:space="preserve"> Seller Seminars focused on marketing. </w:t>
      </w:r>
    </w:p>
    <w:p w:rsidR="00BE6D34" w:rsidRDefault="00BE6D34" w:rsidP="00BE6D34">
      <w:pPr>
        <w:pStyle w:val="NoSpacing"/>
      </w:pPr>
    </w:p>
    <w:p w:rsidR="00BE6D34" w:rsidRDefault="00E26174" w:rsidP="00BE6D34">
      <w:pPr>
        <w:pStyle w:val="NoSpacing"/>
      </w:pPr>
      <w:r>
        <w:t xml:space="preserve">[Client]’s </w:t>
      </w:r>
      <w:r w:rsidR="00BE6D34">
        <w:t>personal expen</w:t>
      </w:r>
      <w:r>
        <w:t>ses have gone up in the wake of medical emergencies</w:t>
      </w:r>
      <w:r w:rsidR="00BE6D34">
        <w:t xml:space="preserve">. </w:t>
      </w:r>
      <w:r>
        <w:t>C</w:t>
      </w:r>
      <w:r w:rsidR="00BE6D34">
        <w:t xml:space="preserve">urrently </w:t>
      </w:r>
      <w:r>
        <w:t xml:space="preserve">[Client] is </w:t>
      </w:r>
      <w:r w:rsidR="00BE6D34">
        <w:t xml:space="preserve">cash flow negative and cannot fully pay rent </w:t>
      </w:r>
      <w:r>
        <w:t>using</w:t>
      </w:r>
      <w:r w:rsidR="00BE6D34">
        <w:t xml:space="preserve"> business income</w:t>
      </w:r>
      <w:r>
        <w:t xml:space="preserve"> alone</w:t>
      </w:r>
      <w:r w:rsidR="00BE6D34">
        <w:t xml:space="preserve">. Based on monthly personal budget needs (approx. $3,000) </w:t>
      </w:r>
      <w:r>
        <w:t>[Client]</w:t>
      </w:r>
      <w:r w:rsidR="00BE6D34">
        <w:t xml:space="preserve"> has calculated her breakeven point at: 500 </w:t>
      </w:r>
      <w:r>
        <w:t>shirts</w:t>
      </w:r>
      <w:r w:rsidR="00BE6D34">
        <w:t xml:space="preserve">. </w:t>
      </w:r>
      <w:r>
        <w:t xml:space="preserve">So far [Client] </w:t>
      </w:r>
      <w:r w:rsidR="00BE6D34">
        <w:t xml:space="preserve">has sold approx. 200-300 </w:t>
      </w:r>
      <w:r>
        <w:t>shirts</w:t>
      </w:r>
      <w:r w:rsidR="00BE6D34">
        <w:t xml:space="preserve">. </w:t>
      </w:r>
    </w:p>
    <w:p w:rsidR="00BE6D34" w:rsidRDefault="00BE6D34" w:rsidP="00BE6D34">
      <w:pPr>
        <w:pStyle w:val="NoSpacing"/>
      </w:pPr>
    </w:p>
    <w:p w:rsidR="00E26174" w:rsidRDefault="00BE6D34" w:rsidP="00BE6D34">
      <w:pPr>
        <w:pStyle w:val="NoSpacing"/>
      </w:pPr>
      <w:r>
        <w:t xml:space="preserve">The primary challenge now is that demand has outpaced supply; </w:t>
      </w:r>
      <w:r w:rsidR="00E26174">
        <w:t>[Client]</w:t>
      </w:r>
      <w:r>
        <w:t xml:space="preserve"> needs approx</w:t>
      </w:r>
      <w:r w:rsidR="00E26174">
        <w:t>imately</w:t>
      </w:r>
      <w:r>
        <w:t xml:space="preserve"> $1</w:t>
      </w:r>
      <w:r w:rsidR="0017037A">
        <w:t>5</w:t>
      </w:r>
      <w:r>
        <w:t>00 to place a larger order</w:t>
      </w:r>
      <w:r w:rsidR="00E26174">
        <w:t xml:space="preserve"> for raw materials</w:t>
      </w:r>
      <w:r>
        <w:t xml:space="preserve">. </w:t>
      </w:r>
      <w:r w:rsidR="00E26174">
        <w:t xml:space="preserve">Lack of credit has been an obstacle preventing access to business loans. </w:t>
      </w:r>
      <w:r w:rsidR="0017037A">
        <w:t xml:space="preserve">While [Client] has a Seller’s Permit but has not done much else to formally register the business. </w:t>
      </w:r>
    </w:p>
    <w:p w:rsidR="00E26174" w:rsidRDefault="00E26174" w:rsidP="00BE6D34">
      <w:pPr>
        <w:pStyle w:val="NoSpacing"/>
      </w:pPr>
    </w:p>
    <w:p w:rsidR="00BE6D34" w:rsidRDefault="00BE6D34" w:rsidP="00BE6D34">
      <w:pPr>
        <w:pStyle w:val="NoSpacing"/>
      </w:pPr>
      <w:r>
        <w:t xml:space="preserve">Going forward </w:t>
      </w:r>
      <w:r w:rsidR="00E26174">
        <w:t>[Client]</w:t>
      </w:r>
      <w:r>
        <w:t xml:space="preserve"> aims to </w:t>
      </w:r>
      <w:r w:rsidR="00E26174">
        <w:t xml:space="preserve">launch a line of children’s shirts </w:t>
      </w:r>
      <w:r>
        <w:t xml:space="preserve">and develop e-commerce capabilities. </w:t>
      </w:r>
    </w:p>
    <w:p w:rsidR="00CB2FAE" w:rsidRPr="003A5951" w:rsidRDefault="00971013" w:rsidP="001F0E4B">
      <w:r>
        <w:br w:type="page"/>
      </w:r>
    </w:p>
    <w:tbl>
      <w:tblPr>
        <w:tblStyle w:val="TableGrid"/>
        <w:tblW w:w="14355" w:type="dxa"/>
        <w:tblLayout w:type="fixed"/>
        <w:tblLook w:val="04A0" w:firstRow="1" w:lastRow="0" w:firstColumn="1" w:lastColumn="0" w:noHBand="0" w:noVBand="1"/>
      </w:tblPr>
      <w:tblGrid>
        <w:gridCol w:w="1976"/>
        <w:gridCol w:w="2340"/>
        <w:gridCol w:w="3240"/>
        <w:gridCol w:w="1170"/>
        <w:gridCol w:w="990"/>
        <w:gridCol w:w="4639"/>
      </w:tblGrid>
      <w:tr w:rsidR="000B27D2" w:rsidTr="000B27D2">
        <w:trPr>
          <w:trHeight w:val="27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hideMark/>
          </w:tcPr>
          <w:p w:rsidR="000B27D2" w:rsidRDefault="000B27D2">
            <w:pPr>
              <w:pStyle w:val="NoSpacing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 xml:space="preserve">Business Objective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hideMark/>
          </w:tcPr>
          <w:p w:rsidR="000B27D2" w:rsidRDefault="000B27D2">
            <w:pPr>
              <w:pStyle w:val="NoSpacing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Client </w:t>
            </w:r>
          </w:p>
          <w:p w:rsidR="000B27D2" w:rsidRDefault="000B27D2">
            <w:pPr>
              <w:pStyle w:val="NoSpacing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Activiti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hideMark/>
          </w:tcPr>
          <w:p w:rsidR="000B27D2" w:rsidRDefault="000B27D2">
            <w:pPr>
              <w:pStyle w:val="NoSpacing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Task </w:t>
            </w:r>
          </w:p>
          <w:p w:rsidR="000B27D2" w:rsidRDefault="000B27D2">
            <w:pPr>
              <w:pStyle w:val="NoSpacing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Checklist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hideMark/>
          </w:tcPr>
          <w:p w:rsidR="000B27D2" w:rsidRDefault="000B27D2">
            <w:pPr>
              <w:pStyle w:val="NoSpacing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Time Fr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hideMark/>
          </w:tcPr>
          <w:p w:rsidR="000B27D2" w:rsidRDefault="000B27D2">
            <w:pPr>
              <w:pStyle w:val="NoSpacing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Est.</w:t>
            </w:r>
          </w:p>
          <w:p w:rsidR="000B27D2" w:rsidRDefault="000B27D2">
            <w:pPr>
              <w:pStyle w:val="NoSpacing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ost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hideMark/>
          </w:tcPr>
          <w:p w:rsidR="000B27D2" w:rsidRDefault="000B27D2">
            <w:pPr>
              <w:pStyle w:val="NoSpacing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Resources </w:t>
            </w:r>
          </w:p>
          <w:p w:rsidR="000B27D2" w:rsidRDefault="000B27D2">
            <w:pPr>
              <w:pStyle w:val="NoSpacing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&amp; Links (if applicable) </w:t>
            </w:r>
          </w:p>
        </w:tc>
      </w:tr>
      <w:tr w:rsidR="000B27D2" w:rsidTr="000B27D2">
        <w:trPr>
          <w:trHeight w:val="272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business plan and financial projectio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e-tune business model mechanic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Business Model Canvas brainstor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wee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hyperlink r:id="rId10" w:history="1">
              <w:r>
                <w:rPr>
                  <w:rStyle w:val="Hyperlink"/>
                  <w:sz w:val="20"/>
                  <w:szCs w:val="20"/>
                </w:rPr>
                <w:t>http://www.businessmodelgeneration.com/downloads/business_model_canvas_poster.pdf</w:t>
              </w:r>
            </w:hyperlink>
          </w:p>
        </w:tc>
      </w:tr>
      <w:tr w:rsidR="000B27D2" w:rsidTr="000B27D2">
        <w:trPr>
          <w:trHeight w:val="544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D2" w:rsidRDefault="000B27D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entro Business Planning Tool to create basic b-pl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25 sequential planning activiti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 wee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hyperlink r:id="rId11" w:history="1">
              <w:r>
                <w:rPr>
                  <w:rStyle w:val="Hyperlink"/>
                  <w:sz w:val="20"/>
                  <w:szCs w:val="20"/>
                </w:rPr>
                <w:t>https://itunes.apple.com/us/app/centro-business-planning-tool/id844160703?mt=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0B27D2" w:rsidTr="000B27D2">
        <w:trPr>
          <w:trHeight w:val="314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D2" w:rsidRDefault="000B27D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D2" w:rsidRDefault="000B27D2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 out free business coach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 wee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 LGBT Community Center </w:t>
            </w:r>
            <w:hyperlink r:id="rId12" w:history="1">
              <w:r>
                <w:rPr>
                  <w:rStyle w:val="Hyperlink"/>
                  <w:sz w:val="20"/>
                  <w:szCs w:val="20"/>
                </w:rPr>
                <w:t>http://www.sfcenter.org/</w:t>
              </w:r>
            </w:hyperlink>
          </w:p>
        </w:tc>
      </w:tr>
      <w:tr w:rsidR="000B27D2" w:rsidTr="000B27D2">
        <w:trPr>
          <w:trHeight w:val="602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D2" w:rsidRDefault="000B27D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 market strategy section of business plan draf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  <w:szCs w:val="20"/>
              </w:rPr>
              <w:t>Draw from SCORE’s template to enhance pl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</w:rPr>
            </w:pPr>
            <w:r>
              <w:rPr>
                <w:sz w:val="20"/>
                <w:szCs w:val="20"/>
              </w:rPr>
              <w:t>3-8 wee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RE – volunteer corps of business mentors </w:t>
            </w:r>
          </w:p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hyperlink r:id="rId13" w:history="1">
              <w:r>
                <w:rPr>
                  <w:rStyle w:val="Hyperlink"/>
                  <w:sz w:val="20"/>
                  <w:szCs w:val="20"/>
                </w:rPr>
                <w:t>http://www.score.org/resources/business-plan-template-startup-business</w:t>
              </w:r>
            </w:hyperlink>
          </w:p>
        </w:tc>
      </w:tr>
      <w:tr w:rsidR="000B27D2" w:rsidTr="000B27D2">
        <w:trPr>
          <w:trHeight w:val="272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D2" w:rsidRDefault="000B27D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detailed financial projections for next 12 month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with advisors to generate budget, P&amp;L, Cash Flow &amp; Balance Sheet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 wee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es and workshops available at Renaissance Entrepreneurship Center in SOMA </w:t>
            </w:r>
          </w:p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hyperlink r:id="rId14" w:history="1">
              <w:r>
                <w:rPr>
                  <w:rStyle w:val="Hyperlink"/>
                  <w:sz w:val="20"/>
                  <w:szCs w:val="20"/>
                </w:rPr>
                <w:t>http://www.rencenter.org/</w:t>
              </w:r>
            </w:hyperlink>
          </w:p>
        </w:tc>
      </w:tr>
      <w:tr w:rsidR="000B27D2" w:rsidTr="000B27D2">
        <w:trPr>
          <w:trHeight w:val="554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Default="000B27D2" w:rsidP="000B27D2">
            <w:pPr>
              <w:pStyle w:val="NoSpacing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business registration and form entity</w:t>
            </w:r>
          </w:p>
          <w:p w:rsidR="000B27D2" w:rsidRDefault="000B27D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business with SF Treasur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 for local Business Registration Certificate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 wee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76 </w:t>
            </w:r>
          </w:p>
        </w:tc>
        <w:tc>
          <w:tcPr>
            <w:tcW w:w="4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y and County of SF: Office of Small Business </w:t>
            </w:r>
          </w:p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hyperlink r:id="rId15" w:history="1">
              <w:r>
                <w:rPr>
                  <w:rStyle w:val="Hyperlink"/>
                  <w:sz w:val="20"/>
                  <w:szCs w:val="20"/>
                </w:rPr>
                <w:t>http://businessportal.sfgov.org/</w:t>
              </w:r>
            </w:hyperlink>
          </w:p>
        </w:tc>
      </w:tr>
      <w:tr w:rsidR="000B27D2" w:rsidTr="000B27D2">
        <w:trPr>
          <w:trHeight w:val="272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D2" w:rsidRDefault="000B27D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Fictitious Business Na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FBN paperwork</w:t>
            </w:r>
          </w:p>
          <w:p w:rsidR="000B27D2" w:rsidRDefault="000B27D2" w:rsidP="000B27D2">
            <w:pPr>
              <w:pStyle w:val="NoSpacing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rtise in periodical</w:t>
            </w:r>
          </w:p>
          <w:p w:rsidR="000B27D2" w:rsidRDefault="000B27D2" w:rsidP="000B27D2">
            <w:pPr>
              <w:pStyle w:val="NoSpacing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proof of public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 wee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60-80 </w:t>
            </w:r>
          </w:p>
        </w:tc>
        <w:tc>
          <w:tcPr>
            <w:tcW w:w="4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D2" w:rsidRDefault="000B27D2">
            <w:pPr>
              <w:rPr>
                <w:sz w:val="20"/>
                <w:szCs w:val="20"/>
              </w:rPr>
            </w:pPr>
          </w:p>
        </w:tc>
      </w:tr>
      <w:tr w:rsidR="000B27D2" w:rsidTr="000B27D2">
        <w:trPr>
          <w:trHeight w:val="90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D2" w:rsidRDefault="000B27D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ain Employer ID#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 out online EIN for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day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hyperlink r:id="rId16" w:history="1">
              <w:r>
                <w:rPr>
                  <w:rStyle w:val="Hyperlink"/>
                  <w:sz w:val="20"/>
                  <w:szCs w:val="20"/>
                </w:rPr>
                <w:t>https://sa.www4.irs.gov/modiein/individual/index.jsp</w:t>
              </w:r>
            </w:hyperlink>
          </w:p>
        </w:tc>
      </w:tr>
      <w:tr w:rsidR="000B27D2" w:rsidTr="000B27D2">
        <w:trPr>
          <w:trHeight w:val="272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D2" w:rsidRDefault="000B27D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LL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LLC for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hyperlink r:id="rId17" w:history="1">
              <w:r>
                <w:rPr>
                  <w:rStyle w:val="Hyperlink"/>
                  <w:sz w:val="20"/>
                  <w:szCs w:val="20"/>
                </w:rPr>
                <w:t>http://www.sos.ca.gov/business/llc/forms/llc-1.pdf</w:t>
              </w:r>
            </w:hyperlink>
          </w:p>
        </w:tc>
      </w:tr>
      <w:tr w:rsidR="000B27D2" w:rsidTr="000B27D2">
        <w:trPr>
          <w:trHeight w:val="272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ild credit; lay foundation for future loan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ertain credit sco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free tool to check current credit sco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day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rStyle w:val="Hyperlink"/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https://www.creditkarma.com/</w:t>
              </w:r>
            </w:hyperlink>
          </w:p>
          <w:p w:rsidR="000B27D2" w:rsidRDefault="000B27D2">
            <w:pPr>
              <w:pStyle w:val="NoSpacing"/>
            </w:pPr>
            <w:hyperlink r:id="rId19" w:history="1">
              <w:r>
                <w:rPr>
                  <w:rStyle w:val="Hyperlink"/>
                  <w:sz w:val="20"/>
                  <w:szCs w:val="20"/>
                </w:rPr>
                <w:t>http://www.creditsesame.com/</w:t>
              </w:r>
            </w:hyperlink>
          </w:p>
        </w:tc>
      </w:tr>
      <w:tr w:rsidR="000B27D2" w:rsidTr="000B27D2">
        <w:trPr>
          <w:trHeight w:val="683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D2" w:rsidRDefault="000B27D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a Lending Circles microloan group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next LC Orientation</w:t>
            </w:r>
          </w:p>
          <w:p w:rsidR="000B27D2" w:rsidRDefault="000B27D2" w:rsidP="000B27D2">
            <w:pPr>
              <w:pStyle w:val="NoSpacing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 required docs to 1-on-1</w:t>
            </w:r>
          </w:p>
          <w:p w:rsidR="000B27D2" w:rsidRDefault="000B27D2" w:rsidP="000B27D2">
            <w:pPr>
              <w:pStyle w:val="NoSpacing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d Group Formatio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 wee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 interest; no fees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 Asset Fund</w:t>
            </w:r>
          </w:p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hyperlink r:id="rId20" w:history="1">
              <w:r>
                <w:rPr>
                  <w:rStyle w:val="Hyperlink"/>
                  <w:sz w:val="20"/>
                  <w:szCs w:val="20"/>
                </w:rPr>
                <w:t>http://lendingcircles.org/</w:t>
              </w:r>
            </w:hyperlink>
          </w:p>
        </w:tc>
      </w:tr>
      <w:tr w:rsidR="000B27D2" w:rsidTr="000B27D2">
        <w:trPr>
          <w:trHeight w:val="359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hance mgmt. skills &amp; processe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Board of Advisor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ruit volunteer mentors from social network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 wee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ific Community Ventures</w:t>
            </w:r>
          </w:p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http://businessadvising.org/</w:t>
              </w:r>
            </w:hyperlink>
          </w:p>
          <w:p w:rsidR="000B27D2" w:rsidRDefault="000B27D2">
            <w:pPr>
              <w:pStyle w:val="NoSpacing"/>
              <w:rPr>
                <w:sz w:val="20"/>
                <w:szCs w:val="20"/>
              </w:rPr>
            </w:pPr>
          </w:p>
        </w:tc>
      </w:tr>
      <w:tr w:rsidR="000B27D2" w:rsidTr="000B27D2">
        <w:trPr>
          <w:trHeight w:val="75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34"/>
              </w:numPr>
              <w:rPr>
                <w:sz w:val="20"/>
              </w:rPr>
            </w:pPr>
            <w:r>
              <w:rPr>
                <w:sz w:val="20"/>
              </w:rPr>
              <w:t>Boost sales by approx. 5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Develop your sales strategy &amp; approac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 w:rsidP="000B27D2">
            <w:pPr>
              <w:pStyle w:val="NoSpacing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 xml:space="preserve">Watch and create plan based on “The 5 Step Sales Process” lectur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4-8 wee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D2" w:rsidRDefault="000B27D2">
            <w:pPr>
              <w:pStyle w:val="NoSpacing"/>
              <w:rPr>
                <w:sz w:val="20"/>
                <w:szCs w:val="20"/>
              </w:rPr>
            </w:pPr>
            <w:hyperlink r:id="rId22" w:history="1">
              <w:r>
                <w:rPr>
                  <w:rStyle w:val="Hyperlink"/>
                  <w:sz w:val="20"/>
                  <w:szCs w:val="20"/>
                </w:rPr>
                <w:t>https://www.youtube.com/watch?v=v4XWfWyOvE4</w:t>
              </w:r>
            </w:hyperlink>
          </w:p>
        </w:tc>
      </w:tr>
    </w:tbl>
    <w:p w:rsidR="00491E1D" w:rsidRDefault="00491E1D" w:rsidP="0017037A">
      <w:pPr>
        <w:rPr>
          <w:b/>
        </w:rPr>
      </w:pPr>
    </w:p>
    <w:p w:rsidR="000B27D2" w:rsidRDefault="000B27D2" w:rsidP="0017037A">
      <w:pPr>
        <w:rPr>
          <w:b/>
        </w:rPr>
      </w:pPr>
    </w:p>
    <w:p w:rsidR="000B27D2" w:rsidRDefault="000B27D2" w:rsidP="0017037A">
      <w:pPr>
        <w:rPr>
          <w:b/>
        </w:rPr>
      </w:pPr>
    </w:p>
    <w:p w:rsidR="00B47280" w:rsidRPr="000B27D2" w:rsidRDefault="00B47280" w:rsidP="0017037A">
      <w:pPr>
        <w:rPr>
          <w:b/>
          <w:i/>
        </w:rPr>
        <w:sectPr w:rsidR="00B47280" w:rsidRPr="000B27D2" w:rsidSect="0008159C">
          <w:headerReference w:type="default" r:id="rId23"/>
          <w:pgSz w:w="15840" w:h="12240" w:orient="landscape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0B27D2" w:rsidRDefault="000B27D2" w:rsidP="00643B39">
      <w:pPr>
        <w:pStyle w:val="NoSpacing"/>
        <w:rPr>
          <w:b/>
          <w:sz w:val="28"/>
        </w:rPr>
      </w:pPr>
    </w:p>
    <w:p w:rsidR="00643B39" w:rsidRPr="00643B39" w:rsidRDefault="00643B39" w:rsidP="00643B39">
      <w:pPr>
        <w:pStyle w:val="NoSpacing"/>
        <w:rPr>
          <w:b/>
          <w:sz w:val="28"/>
        </w:rPr>
      </w:pPr>
      <w:bookmarkStart w:id="0" w:name="_GoBack"/>
      <w:bookmarkEnd w:id="0"/>
      <w:r w:rsidRPr="00643B39">
        <w:rPr>
          <w:b/>
          <w:sz w:val="28"/>
        </w:rPr>
        <w:t xml:space="preserve">Commitment </w:t>
      </w:r>
    </w:p>
    <w:p w:rsidR="00643B39" w:rsidRDefault="00643B39" w:rsidP="00643B39">
      <w:pPr>
        <w:pStyle w:val="NoSpacing"/>
        <w:rPr>
          <w:sz w:val="28"/>
        </w:rPr>
      </w:pPr>
    </w:p>
    <w:p w:rsidR="00BB6B6D" w:rsidRPr="00BB6B6D" w:rsidRDefault="00BB6B6D" w:rsidP="00643B39">
      <w:pPr>
        <w:pStyle w:val="NoSpacing"/>
      </w:pPr>
      <w:r w:rsidRPr="00643B39">
        <w:rPr>
          <w:sz w:val="28"/>
        </w:rPr>
        <w:t xml:space="preserve">Client and </w:t>
      </w:r>
      <w:r w:rsidR="0017037A">
        <w:rPr>
          <w:sz w:val="28"/>
        </w:rPr>
        <w:t>Program</w:t>
      </w:r>
      <w:r w:rsidRPr="00643B39">
        <w:rPr>
          <w:sz w:val="28"/>
        </w:rPr>
        <w:t xml:space="preserve"> Staff agree to work together to pursue the goals and objectives outlined in this Individualized Business Development Plan. Client agrees to make a good faith effort to complete activities and tasks within the established timeframe. </w:t>
      </w:r>
      <w:r w:rsidR="0017037A">
        <w:rPr>
          <w:sz w:val="28"/>
        </w:rPr>
        <w:t>Program</w:t>
      </w:r>
      <w:r w:rsidRPr="00643B39">
        <w:rPr>
          <w:sz w:val="28"/>
        </w:rPr>
        <w:t xml:space="preserve"> Staff agree</w:t>
      </w:r>
      <w:r w:rsidR="0017037A">
        <w:rPr>
          <w:sz w:val="28"/>
        </w:rPr>
        <w:t>s</w:t>
      </w:r>
      <w:r w:rsidRPr="00643B39">
        <w:rPr>
          <w:sz w:val="28"/>
        </w:rPr>
        <w:t xml:space="preserve"> to provide all reasonable support and technical assistance necessary to help Client achieve their objectives. </w:t>
      </w:r>
    </w:p>
    <w:p w:rsidR="00BB6B6D" w:rsidRDefault="00BB6B6D" w:rsidP="009D2A25">
      <w:pPr>
        <w:pStyle w:val="NoSpacing"/>
        <w:ind w:left="720"/>
        <w:rPr>
          <w:sz w:val="28"/>
          <w:szCs w:val="24"/>
        </w:rPr>
      </w:pPr>
    </w:p>
    <w:p w:rsidR="00BB6B6D" w:rsidRPr="00BB6B6D" w:rsidRDefault="00BB6B6D" w:rsidP="009D2A25">
      <w:pPr>
        <w:pStyle w:val="NoSpacing"/>
        <w:ind w:left="720"/>
        <w:rPr>
          <w:sz w:val="28"/>
          <w:szCs w:val="24"/>
        </w:rPr>
      </w:pPr>
    </w:p>
    <w:p w:rsidR="00BB6B6D" w:rsidRDefault="00BB6B6D" w:rsidP="009D2A25">
      <w:pPr>
        <w:pStyle w:val="NoSpacing"/>
        <w:ind w:left="720"/>
        <w:rPr>
          <w:b/>
          <w:sz w:val="28"/>
          <w:szCs w:val="24"/>
        </w:rPr>
        <w:sectPr w:rsidR="00BB6B6D" w:rsidSect="00BB6B6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B6B6D" w:rsidRDefault="00BB6B6D" w:rsidP="009D2A25">
      <w:pPr>
        <w:pStyle w:val="NoSpacing"/>
        <w:ind w:left="720"/>
        <w:rPr>
          <w:b/>
          <w:sz w:val="28"/>
          <w:szCs w:val="24"/>
        </w:rPr>
      </w:pPr>
    </w:p>
    <w:p w:rsidR="00A53F55" w:rsidRPr="008B77CE" w:rsidRDefault="00A53F55" w:rsidP="008B77CE">
      <w:pPr>
        <w:pStyle w:val="NoSpacing"/>
        <w:ind w:left="720"/>
        <w:rPr>
          <w:b/>
          <w:szCs w:val="24"/>
        </w:rPr>
      </w:pPr>
      <w:r w:rsidRPr="00BB6B6D">
        <w:rPr>
          <w:b/>
          <w:sz w:val="28"/>
          <w:szCs w:val="24"/>
        </w:rPr>
        <w:t>Client Commitment</w:t>
      </w:r>
    </w:p>
    <w:p w:rsidR="00A53F55" w:rsidRPr="005B492D" w:rsidRDefault="000B27D2" w:rsidP="008B77C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24" o:title=""/>
            <o:lock v:ext="edit" ungrouping="t" rotation="t" cropping="t" verticies="t" text="t" grouping="t"/>
            <o:signatureline v:ext="edit" id="{8B900057-440F-44F1-9CF2-E7C36F1A9E6B}" provid="{00000000-0000-0000-0000-000000000000}" issignatureline="t"/>
          </v:shape>
        </w:pict>
      </w:r>
    </w:p>
    <w:p w:rsidR="00A53F55" w:rsidRPr="005B492D" w:rsidRDefault="00A53F55" w:rsidP="00A53F55">
      <w:pPr>
        <w:pStyle w:val="NoSpacing"/>
        <w:rPr>
          <w:sz w:val="24"/>
          <w:szCs w:val="24"/>
        </w:rPr>
      </w:pPr>
    </w:p>
    <w:p w:rsidR="00A53F55" w:rsidRPr="008B77CE" w:rsidRDefault="0017037A" w:rsidP="008B77CE">
      <w:pPr>
        <w:pStyle w:val="NoSpacing"/>
        <w:ind w:firstLine="720"/>
        <w:rPr>
          <w:b/>
          <w:sz w:val="32"/>
          <w:szCs w:val="28"/>
        </w:rPr>
      </w:pPr>
      <w:r>
        <w:rPr>
          <w:b/>
          <w:sz w:val="28"/>
          <w:szCs w:val="28"/>
        </w:rPr>
        <w:lastRenderedPageBreak/>
        <w:t>Program Staff Commitment</w:t>
      </w:r>
    </w:p>
    <w:p w:rsidR="0054238A" w:rsidRDefault="000B27D2" w:rsidP="008B77CE">
      <w:pPr>
        <w:pStyle w:val="NoSpacing"/>
        <w:ind w:firstLine="720"/>
        <w:rPr>
          <w:sz w:val="24"/>
          <w:szCs w:val="24"/>
        </w:rPr>
        <w:sectPr w:rsidR="0054238A" w:rsidSect="0054238A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pict>
          <v:shape id="_x0000_i1026" type="#_x0000_t75" alt="Microsoft Office Signature Line..." style="width:192pt;height:96pt">
            <v:imagedata r:id="rId24" o:title=""/>
            <o:lock v:ext="edit" ungrouping="t" rotation="t" cropping="t" verticies="t" text="t" grouping="t"/>
            <o:signatureline v:ext="edit" id="{ABC0BB7F-9824-46CD-97CA-7083232C61BB}" provid="{00000000-0000-0000-0000-000000000000}" issignatureline="t"/>
          </v:shape>
        </w:pict>
      </w:r>
    </w:p>
    <w:p w:rsidR="008B77CE" w:rsidRDefault="008B77CE" w:rsidP="008B77CE">
      <w:pPr>
        <w:pStyle w:val="NoSpacing"/>
        <w:ind w:firstLine="720"/>
        <w:rPr>
          <w:sz w:val="24"/>
          <w:szCs w:val="24"/>
        </w:rPr>
      </w:pPr>
    </w:p>
    <w:p w:rsidR="009E2F5A" w:rsidRDefault="0054238A" w:rsidP="0017037A">
      <w:pPr>
        <w:rPr>
          <w:b/>
          <w:sz w:val="32"/>
        </w:rPr>
      </w:pPr>
      <w:r>
        <w:rPr>
          <w:b/>
          <w:sz w:val="32"/>
        </w:rPr>
        <w:br w:type="page"/>
      </w:r>
      <w:r w:rsidR="009E2F5A" w:rsidRPr="009E2F5A">
        <w:rPr>
          <w:b/>
          <w:sz w:val="32"/>
        </w:rPr>
        <w:lastRenderedPageBreak/>
        <w:t xml:space="preserve">Project Summary </w:t>
      </w:r>
    </w:p>
    <w:tbl>
      <w:tblPr>
        <w:tblStyle w:val="TableGrid"/>
        <w:tblpPr w:leftFromText="180" w:rightFromText="180" w:vertAnchor="page" w:horzAnchor="margin" w:tblpY="4161"/>
        <w:tblW w:w="12235" w:type="dxa"/>
        <w:tblLook w:val="04A0" w:firstRow="1" w:lastRow="0" w:firstColumn="1" w:lastColumn="0" w:noHBand="0" w:noVBand="1"/>
      </w:tblPr>
      <w:tblGrid>
        <w:gridCol w:w="4765"/>
        <w:gridCol w:w="3870"/>
        <w:gridCol w:w="3600"/>
      </w:tblGrid>
      <w:tr w:rsidR="005B492D" w:rsidTr="005B492D">
        <w:tc>
          <w:tcPr>
            <w:tcW w:w="4765" w:type="dxa"/>
          </w:tcPr>
          <w:p w:rsidR="005B492D" w:rsidRPr="00191571" w:rsidRDefault="005B492D" w:rsidP="005B492D">
            <w:pPr>
              <w:rPr>
                <w:b/>
                <w:sz w:val="24"/>
                <w:szCs w:val="24"/>
              </w:rPr>
            </w:pPr>
            <w:r w:rsidRPr="00191571">
              <w:rPr>
                <w:b/>
                <w:sz w:val="24"/>
                <w:szCs w:val="24"/>
              </w:rPr>
              <w:t>Objectives</w:t>
            </w:r>
          </w:p>
        </w:tc>
        <w:tc>
          <w:tcPr>
            <w:tcW w:w="3870" w:type="dxa"/>
          </w:tcPr>
          <w:p w:rsidR="005B492D" w:rsidRPr="00191571" w:rsidRDefault="005B492D" w:rsidP="005B492D">
            <w:pPr>
              <w:rPr>
                <w:b/>
                <w:sz w:val="24"/>
                <w:szCs w:val="24"/>
              </w:rPr>
            </w:pPr>
            <w:r w:rsidRPr="00191571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3600" w:type="dxa"/>
          </w:tcPr>
          <w:p w:rsidR="005B492D" w:rsidRPr="00191571" w:rsidRDefault="005B492D" w:rsidP="005B49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s</w:t>
            </w:r>
          </w:p>
        </w:tc>
      </w:tr>
      <w:tr w:rsidR="005B492D" w:rsidTr="005B492D">
        <w:tc>
          <w:tcPr>
            <w:tcW w:w="4765" w:type="dxa"/>
          </w:tcPr>
          <w:p w:rsidR="005B492D" w:rsidRPr="00545DA4" w:rsidRDefault="005B492D" w:rsidP="005B492D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4"/>
              </w:rPr>
            </w:pPr>
          </w:p>
        </w:tc>
        <w:tc>
          <w:tcPr>
            <w:tcW w:w="3870" w:type="dxa"/>
          </w:tcPr>
          <w:p w:rsidR="005B492D" w:rsidRDefault="005B492D" w:rsidP="005B492D">
            <w:pPr>
              <w:rPr>
                <w:b/>
                <w:sz w:val="28"/>
                <w:szCs w:val="24"/>
              </w:rPr>
            </w:pPr>
          </w:p>
        </w:tc>
        <w:tc>
          <w:tcPr>
            <w:tcW w:w="3600" w:type="dxa"/>
          </w:tcPr>
          <w:p w:rsidR="005B492D" w:rsidRDefault="005B492D" w:rsidP="005B492D">
            <w:pPr>
              <w:rPr>
                <w:sz w:val="24"/>
                <w:szCs w:val="24"/>
              </w:rPr>
            </w:pPr>
          </w:p>
        </w:tc>
      </w:tr>
      <w:tr w:rsidR="005B492D" w:rsidTr="005B492D">
        <w:tc>
          <w:tcPr>
            <w:tcW w:w="4765" w:type="dxa"/>
          </w:tcPr>
          <w:p w:rsidR="005B492D" w:rsidRPr="009E2F5A" w:rsidRDefault="005B492D" w:rsidP="005B492D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4"/>
              </w:rPr>
            </w:pPr>
          </w:p>
        </w:tc>
        <w:tc>
          <w:tcPr>
            <w:tcW w:w="3870" w:type="dxa"/>
          </w:tcPr>
          <w:p w:rsidR="005B492D" w:rsidRPr="009E2F5A" w:rsidRDefault="005B492D" w:rsidP="005B492D">
            <w:pPr>
              <w:rPr>
                <w:sz w:val="28"/>
                <w:szCs w:val="24"/>
              </w:rPr>
            </w:pPr>
          </w:p>
        </w:tc>
        <w:tc>
          <w:tcPr>
            <w:tcW w:w="3600" w:type="dxa"/>
          </w:tcPr>
          <w:p w:rsidR="005B492D" w:rsidRPr="009E2F5A" w:rsidRDefault="005B492D" w:rsidP="005B492D">
            <w:pPr>
              <w:rPr>
                <w:sz w:val="24"/>
                <w:szCs w:val="24"/>
              </w:rPr>
            </w:pPr>
          </w:p>
        </w:tc>
      </w:tr>
      <w:tr w:rsidR="005B492D" w:rsidTr="005B492D">
        <w:tc>
          <w:tcPr>
            <w:tcW w:w="4765" w:type="dxa"/>
          </w:tcPr>
          <w:p w:rsidR="005B492D" w:rsidRPr="009E2F5A" w:rsidRDefault="005B492D" w:rsidP="005B492D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5B492D" w:rsidRDefault="005B492D" w:rsidP="005B492D">
            <w:pPr>
              <w:rPr>
                <w:b/>
                <w:sz w:val="28"/>
                <w:szCs w:val="24"/>
              </w:rPr>
            </w:pPr>
          </w:p>
        </w:tc>
        <w:tc>
          <w:tcPr>
            <w:tcW w:w="3600" w:type="dxa"/>
          </w:tcPr>
          <w:p w:rsidR="005B492D" w:rsidRPr="009E2F5A" w:rsidRDefault="005B492D" w:rsidP="005B492D">
            <w:pPr>
              <w:rPr>
                <w:sz w:val="28"/>
                <w:szCs w:val="24"/>
              </w:rPr>
            </w:pPr>
          </w:p>
        </w:tc>
      </w:tr>
      <w:tr w:rsidR="0017037A" w:rsidTr="005B492D">
        <w:tc>
          <w:tcPr>
            <w:tcW w:w="4765" w:type="dxa"/>
          </w:tcPr>
          <w:p w:rsidR="0017037A" w:rsidRPr="009E2F5A" w:rsidRDefault="0017037A" w:rsidP="005B492D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17037A" w:rsidRDefault="0017037A" w:rsidP="005B492D">
            <w:pPr>
              <w:rPr>
                <w:b/>
                <w:sz w:val="28"/>
                <w:szCs w:val="24"/>
              </w:rPr>
            </w:pPr>
          </w:p>
        </w:tc>
        <w:tc>
          <w:tcPr>
            <w:tcW w:w="3600" w:type="dxa"/>
          </w:tcPr>
          <w:p w:rsidR="0017037A" w:rsidRPr="009E2F5A" w:rsidRDefault="0017037A" w:rsidP="005B492D">
            <w:pPr>
              <w:rPr>
                <w:sz w:val="28"/>
                <w:szCs w:val="24"/>
              </w:rPr>
            </w:pPr>
          </w:p>
        </w:tc>
      </w:tr>
      <w:tr w:rsidR="0017037A" w:rsidTr="005B492D">
        <w:tc>
          <w:tcPr>
            <w:tcW w:w="4765" w:type="dxa"/>
          </w:tcPr>
          <w:p w:rsidR="0017037A" w:rsidRPr="009E2F5A" w:rsidRDefault="0017037A" w:rsidP="005B492D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17037A" w:rsidRDefault="0017037A" w:rsidP="005B492D">
            <w:pPr>
              <w:rPr>
                <w:b/>
                <w:sz w:val="28"/>
                <w:szCs w:val="24"/>
              </w:rPr>
            </w:pPr>
          </w:p>
        </w:tc>
        <w:tc>
          <w:tcPr>
            <w:tcW w:w="3600" w:type="dxa"/>
          </w:tcPr>
          <w:p w:rsidR="0017037A" w:rsidRPr="009E2F5A" w:rsidRDefault="0017037A" w:rsidP="005B492D">
            <w:pPr>
              <w:rPr>
                <w:sz w:val="28"/>
                <w:szCs w:val="24"/>
              </w:rPr>
            </w:pPr>
          </w:p>
        </w:tc>
      </w:tr>
    </w:tbl>
    <w:p w:rsidR="009E2F5A" w:rsidRDefault="009E2F5A" w:rsidP="009E2F5A">
      <w:pPr>
        <w:pStyle w:val="NoSpacing"/>
        <w:rPr>
          <w:b/>
          <w:sz w:val="32"/>
        </w:rPr>
      </w:pPr>
    </w:p>
    <w:p w:rsidR="0017037A" w:rsidRPr="0017037A" w:rsidRDefault="0017037A" w:rsidP="009E2F5A">
      <w:pPr>
        <w:pStyle w:val="NoSpacing"/>
        <w:rPr>
          <w:sz w:val="32"/>
        </w:rPr>
      </w:pPr>
      <w:r w:rsidRPr="0017037A">
        <w:rPr>
          <w:sz w:val="32"/>
        </w:rPr>
        <w:t>TBD</w:t>
      </w:r>
    </w:p>
    <w:p w:rsidR="009E2F5A" w:rsidRDefault="009E2F5A" w:rsidP="009E2F5A">
      <w:pPr>
        <w:pStyle w:val="NoSpacing"/>
        <w:rPr>
          <w:b/>
          <w:sz w:val="32"/>
        </w:rPr>
      </w:pPr>
    </w:p>
    <w:p w:rsidR="009E2F5A" w:rsidRDefault="009E2F5A" w:rsidP="009E2F5A">
      <w:pPr>
        <w:pStyle w:val="NoSpacing"/>
        <w:rPr>
          <w:b/>
          <w:sz w:val="32"/>
        </w:rPr>
      </w:pPr>
    </w:p>
    <w:p w:rsidR="00EE7C28" w:rsidRDefault="00EE7C28" w:rsidP="009E2F5A">
      <w:pPr>
        <w:pStyle w:val="NoSpacing"/>
        <w:rPr>
          <w:b/>
          <w:sz w:val="32"/>
        </w:rPr>
      </w:pPr>
    </w:p>
    <w:p w:rsidR="0017037A" w:rsidRDefault="0017037A" w:rsidP="009E2F5A">
      <w:pPr>
        <w:pStyle w:val="NoSpacing"/>
        <w:rPr>
          <w:b/>
          <w:sz w:val="32"/>
        </w:rPr>
      </w:pPr>
    </w:p>
    <w:p w:rsidR="0017037A" w:rsidRDefault="0017037A" w:rsidP="009E2F5A">
      <w:pPr>
        <w:pStyle w:val="NoSpacing"/>
        <w:rPr>
          <w:b/>
          <w:sz w:val="32"/>
        </w:rPr>
      </w:pPr>
    </w:p>
    <w:p w:rsidR="0017037A" w:rsidRDefault="0017037A" w:rsidP="009E2F5A">
      <w:pPr>
        <w:pStyle w:val="NoSpacing"/>
        <w:rPr>
          <w:b/>
          <w:sz w:val="32"/>
        </w:rPr>
      </w:pPr>
    </w:p>
    <w:p w:rsidR="0017037A" w:rsidRDefault="0017037A" w:rsidP="009E2F5A">
      <w:pPr>
        <w:pStyle w:val="NoSpacing"/>
        <w:rPr>
          <w:b/>
          <w:sz w:val="32"/>
        </w:rPr>
      </w:pPr>
    </w:p>
    <w:p w:rsidR="0017037A" w:rsidRDefault="0017037A" w:rsidP="009E2F5A">
      <w:pPr>
        <w:pStyle w:val="NoSpacing"/>
        <w:rPr>
          <w:b/>
          <w:sz w:val="32"/>
        </w:rPr>
      </w:pPr>
    </w:p>
    <w:p w:rsidR="0017037A" w:rsidRDefault="0017037A" w:rsidP="009E2F5A">
      <w:pPr>
        <w:pStyle w:val="NoSpacing"/>
        <w:rPr>
          <w:b/>
          <w:sz w:val="32"/>
        </w:rPr>
      </w:pPr>
    </w:p>
    <w:p w:rsidR="00EE7C28" w:rsidRDefault="00EE7C28" w:rsidP="009E2F5A">
      <w:pPr>
        <w:pStyle w:val="NoSpacing"/>
        <w:rPr>
          <w:b/>
          <w:sz w:val="32"/>
        </w:rPr>
      </w:pPr>
      <w:r>
        <w:rPr>
          <w:b/>
          <w:sz w:val="32"/>
        </w:rPr>
        <w:t>Notes:</w:t>
      </w:r>
    </w:p>
    <w:p w:rsidR="00EE7C28" w:rsidRDefault="00EE7C28" w:rsidP="009E2F5A">
      <w:pPr>
        <w:pStyle w:val="NoSpacing"/>
        <w:rPr>
          <w:b/>
          <w:sz w:val="32"/>
        </w:rPr>
      </w:pPr>
    </w:p>
    <w:p w:rsidR="00B47280" w:rsidRDefault="00B47280" w:rsidP="00B47280">
      <w:pPr>
        <w:pStyle w:val="NoSpacing"/>
        <w:rPr>
          <w:b/>
          <w:sz w:val="32"/>
        </w:rPr>
      </w:pPr>
    </w:p>
    <w:sectPr w:rsidR="00B47280" w:rsidSect="00A53F55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4F" w:rsidRDefault="00BE604F" w:rsidP="00BE1177">
      <w:pPr>
        <w:spacing w:after="0" w:line="240" w:lineRule="auto"/>
      </w:pPr>
      <w:r>
        <w:separator/>
      </w:r>
    </w:p>
  </w:endnote>
  <w:endnote w:type="continuationSeparator" w:id="0">
    <w:p w:rsidR="00BE604F" w:rsidRDefault="00BE604F" w:rsidP="00BE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4F" w:rsidRDefault="00BE604F" w:rsidP="00BE1177">
      <w:pPr>
        <w:spacing w:after="0" w:line="240" w:lineRule="auto"/>
      </w:pPr>
      <w:r>
        <w:separator/>
      </w:r>
    </w:p>
  </w:footnote>
  <w:footnote w:type="continuationSeparator" w:id="0">
    <w:p w:rsidR="00BE604F" w:rsidRDefault="00BE604F" w:rsidP="00BE1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9C" w:rsidRPr="0054389C" w:rsidRDefault="0054389C" w:rsidP="00A306BF">
    <w:pPr>
      <w:pStyle w:val="Header"/>
      <w:rPr>
        <w:i/>
      </w:rPr>
    </w:pPr>
    <w:r>
      <w:t>[</w:t>
    </w:r>
    <w:r w:rsidRPr="0054389C">
      <w:rPr>
        <w:i/>
      </w:rPr>
      <w:t xml:space="preserve">Organization </w:t>
    </w:r>
  </w:p>
  <w:p w:rsidR="00A306BF" w:rsidRDefault="0054389C" w:rsidP="00A306BF">
    <w:pPr>
      <w:pStyle w:val="Header"/>
    </w:pPr>
    <w:r w:rsidRPr="0054389C">
      <w:rPr>
        <w:i/>
      </w:rPr>
      <w:t>Logo</w:t>
    </w:r>
    <w:r>
      <w:t>]</w:t>
    </w:r>
  </w:p>
  <w:p w:rsidR="00A306BF" w:rsidRDefault="00A306BF">
    <w:pPr>
      <w:pStyle w:val="Header"/>
    </w:pPr>
  </w:p>
  <w:p w:rsidR="00BE1177" w:rsidRDefault="0054389C">
    <w:pPr>
      <w:pStyle w:val="Header"/>
    </w:pPr>
    <w:r>
      <w:t>[</w:t>
    </w:r>
    <w:r w:rsidRPr="0054389C">
      <w:rPr>
        <w:i/>
      </w:rPr>
      <w:t>Organization Name</w:t>
    </w:r>
    <w:r>
      <w:t>]</w:t>
    </w:r>
    <w:r w:rsidR="00BE1177">
      <w:t xml:space="preserve"> | </w:t>
    </w:r>
    <w:r>
      <w:t>[</w:t>
    </w:r>
    <w:r w:rsidRPr="0054389C">
      <w:rPr>
        <w:i/>
      </w:rPr>
      <w:t>Program Name</w:t>
    </w:r>
    <w:r>
      <w:t>]</w:t>
    </w:r>
    <w:r w:rsidR="00BE1177">
      <w:t xml:space="preserve"> </w:t>
    </w:r>
    <w:r w:rsidR="00BE1177">
      <w:ptab w:relativeTo="margin" w:alignment="center" w:leader="none"/>
    </w:r>
    <w:r w:rsidR="000C1692">
      <w:tab/>
    </w:r>
    <w:r>
      <w:t>[</w:t>
    </w:r>
    <w:r w:rsidRPr="0054389C">
      <w:rPr>
        <w:i/>
      </w:rPr>
      <w:t>Client Name</w:t>
    </w:r>
    <w:r>
      <w:t>]</w:t>
    </w:r>
    <w:r w:rsidR="00BE1177">
      <w:t xml:space="preserve"> </w:t>
    </w:r>
    <w:r w:rsidR="006A28B3">
      <w:t xml:space="preserve">– Action </w:t>
    </w:r>
    <w:proofErr w:type="gramStart"/>
    <w:r w:rsidR="006A28B3">
      <w:t>Plan</w:t>
    </w:r>
    <w:proofErr w:type="gramEnd"/>
    <w:r w:rsidR="00BE1177">
      <w:ptab w:relativeTo="margin" w:alignment="right" w:leader="none"/>
    </w:r>
    <w:r>
      <w:t>[</w:t>
    </w:r>
    <w:r w:rsidRPr="007D6330">
      <w:rPr>
        <w:i/>
      </w:rPr>
      <w:t>Month Year</w:t>
    </w:r>
    <w:r>
      <w:t>]</w:t>
    </w:r>
  </w:p>
  <w:p w:rsidR="00A306BF" w:rsidRDefault="00A306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656"/>
    <w:multiLevelType w:val="hybridMultilevel"/>
    <w:tmpl w:val="7CBCD68E"/>
    <w:lvl w:ilvl="0" w:tplc="A60A3F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D36CB"/>
    <w:multiLevelType w:val="hybridMultilevel"/>
    <w:tmpl w:val="ACBA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648C2"/>
    <w:multiLevelType w:val="hybridMultilevel"/>
    <w:tmpl w:val="79566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47002"/>
    <w:multiLevelType w:val="hybridMultilevel"/>
    <w:tmpl w:val="8FBEE402"/>
    <w:lvl w:ilvl="0" w:tplc="A60A3F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606E99"/>
    <w:multiLevelType w:val="hybridMultilevel"/>
    <w:tmpl w:val="B792CA14"/>
    <w:lvl w:ilvl="0" w:tplc="00EA76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0B0853"/>
    <w:multiLevelType w:val="hybridMultilevel"/>
    <w:tmpl w:val="2EFAB3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EC3E24"/>
    <w:multiLevelType w:val="hybridMultilevel"/>
    <w:tmpl w:val="6FF46A0E"/>
    <w:lvl w:ilvl="0" w:tplc="04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3600" w:hanging="360"/>
      </w:pPr>
    </w:lvl>
    <w:lvl w:ilvl="2" w:tplc="0409001B" w:tentative="1">
      <w:start w:val="1"/>
      <w:numFmt w:val="lowerRoman"/>
      <w:lvlText w:val="%3."/>
      <w:lvlJc w:val="right"/>
      <w:pPr>
        <w:ind w:left="-2880" w:hanging="180"/>
      </w:pPr>
    </w:lvl>
    <w:lvl w:ilvl="3" w:tplc="0409000F" w:tentative="1">
      <w:start w:val="1"/>
      <w:numFmt w:val="decimal"/>
      <w:lvlText w:val="%4."/>
      <w:lvlJc w:val="left"/>
      <w:pPr>
        <w:ind w:left="-2160" w:hanging="360"/>
      </w:pPr>
    </w:lvl>
    <w:lvl w:ilvl="4" w:tplc="04090019" w:tentative="1">
      <w:start w:val="1"/>
      <w:numFmt w:val="lowerLetter"/>
      <w:lvlText w:val="%5."/>
      <w:lvlJc w:val="left"/>
      <w:pPr>
        <w:ind w:left="-1440" w:hanging="360"/>
      </w:pPr>
    </w:lvl>
    <w:lvl w:ilvl="5" w:tplc="0409001B" w:tentative="1">
      <w:start w:val="1"/>
      <w:numFmt w:val="lowerRoman"/>
      <w:lvlText w:val="%6."/>
      <w:lvlJc w:val="right"/>
      <w:pPr>
        <w:ind w:left="-720" w:hanging="180"/>
      </w:pPr>
    </w:lvl>
    <w:lvl w:ilvl="6" w:tplc="0409000F" w:tentative="1">
      <w:start w:val="1"/>
      <w:numFmt w:val="decimal"/>
      <w:lvlText w:val="%7."/>
      <w:lvlJc w:val="left"/>
      <w:pPr>
        <w:ind w:left="0" w:hanging="360"/>
      </w:pPr>
    </w:lvl>
    <w:lvl w:ilvl="7" w:tplc="04090019" w:tentative="1">
      <w:start w:val="1"/>
      <w:numFmt w:val="lowerLetter"/>
      <w:lvlText w:val="%8."/>
      <w:lvlJc w:val="left"/>
      <w:pPr>
        <w:ind w:left="720" w:hanging="360"/>
      </w:pPr>
    </w:lvl>
    <w:lvl w:ilvl="8" w:tplc="04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7">
    <w:nsid w:val="0F240259"/>
    <w:multiLevelType w:val="hybridMultilevel"/>
    <w:tmpl w:val="64ACB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C3BBF"/>
    <w:multiLevelType w:val="hybridMultilevel"/>
    <w:tmpl w:val="9D30BFFC"/>
    <w:lvl w:ilvl="0" w:tplc="A60A3F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9E3AAC"/>
    <w:multiLevelType w:val="hybridMultilevel"/>
    <w:tmpl w:val="555E81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EC7FB7"/>
    <w:multiLevelType w:val="hybridMultilevel"/>
    <w:tmpl w:val="FF7A81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0F2D5F"/>
    <w:multiLevelType w:val="hybridMultilevel"/>
    <w:tmpl w:val="DADA779C"/>
    <w:lvl w:ilvl="0" w:tplc="A60A3F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5F1605"/>
    <w:multiLevelType w:val="hybridMultilevel"/>
    <w:tmpl w:val="E23C9D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AC74D3"/>
    <w:multiLevelType w:val="hybridMultilevel"/>
    <w:tmpl w:val="4D0AC652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245BD6"/>
    <w:multiLevelType w:val="hybridMultilevel"/>
    <w:tmpl w:val="A34C2D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C84565"/>
    <w:multiLevelType w:val="hybridMultilevel"/>
    <w:tmpl w:val="0BA040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252A6F"/>
    <w:multiLevelType w:val="hybridMultilevel"/>
    <w:tmpl w:val="433A75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ED1DBE"/>
    <w:multiLevelType w:val="hybridMultilevel"/>
    <w:tmpl w:val="578AE3FE"/>
    <w:lvl w:ilvl="0" w:tplc="04090011">
      <w:start w:val="1"/>
      <w:numFmt w:val="decimal"/>
      <w:lvlText w:val="%1)"/>
      <w:lvlJc w:val="left"/>
      <w:pPr>
        <w:ind w:left="-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0" w:hanging="360"/>
      </w:pPr>
    </w:lvl>
    <w:lvl w:ilvl="2" w:tplc="0409001B" w:tentative="1">
      <w:start w:val="1"/>
      <w:numFmt w:val="lowerRoman"/>
      <w:lvlText w:val="%3."/>
      <w:lvlJc w:val="right"/>
      <w:pPr>
        <w:ind w:left="-2880" w:hanging="180"/>
      </w:pPr>
    </w:lvl>
    <w:lvl w:ilvl="3" w:tplc="0409000F" w:tentative="1">
      <w:start w:val="1"/>
      <w:numFmt w:val="decimal"/>
      <w:lvlText w:val="%4."/>
      <w:lvlJc w:val="left"/>
      <w:pPr>
        <w:ind w:left="-2160" w:hanging="360"/>
      </w:pPr>
    </w:lvl>
    <w:lvl w:ilvl="4" w:tplc="04090019" w:tentative="1">
      <w:start w:val="1"/>
      <w:numFmt w:val="lowerLetter"/>
      <w:lvlText w:val="%5."/>
      <w:lvlJc w:val="left"/>
      <w:pPr>
        <w:ind w:left="-1440" w:hanging="360"/>
      </w:pPr>
    </w:lvl>
    <w:lvl w:ilvl="5" w:tplc="0409001B" w:tentative="1">
      <w:start w:val="1"/>
      <w:numFmt w:val="lowerRoman"/>
      <w:lvlText w:val="%6."/>
      <w:lvlJc w:val="right"/>
      <w:pPr>
        <w:ind w:left="-720" w:hanging="180"/>
      </w:pPr>
    </w:lvl>
    <w:lvl w:ilvl="6" w:tplc="0409000F" w:tentative="1">
      <w:start w:val="1"/>
      <w:numFmt w:val="decimal"/>
      <w:lvlText w:val="%7."/>
      <w:lvlJc w:val="left"/>
      <w:pPr>
        <w:ind w:left="0" w:hanging="360"/>
      </w:pPr>
    </w:lvl>
    <w:lvl w:ilvl="7" w:tplc="04090019" w:tentative="1">
      <w:start w:val="1"/>
      <w:numFmt w:val="lowerLetter"/>
      <w:lvlText w:val="%8."/>
      <w:lvlJc w:val="left"/>
      <w:pPr>
        <w:ind w:left="720" w:hanging="360"/>
      </w:pPr>
    </w:lvl>
    <w:lvl w:ilvl="8" w:tplc="04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>
    <w:nsid w:val="43555B21"/>
    <w:multiLevelType w:val="hybridMultilevel"/>
    <w:tmpl w:val="D47639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324727"/>
    <w:multiLevelType w:val="hybridMultilevel"/>
    <w:tmpl w:val="2CFE8C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387B9D"/>
    <w:multiLevelType w:val="hybridMultilevel"/>
    <w:tmpl w:val="188AD520"/>
    <w:lvl w:ilvl="0" w:tplc="A60A3F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FD44EE"/>
    <w:multiLevelType w:val="hybridMultilevel"/>
    <w:tmpl w:val="61F0919E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7B0B72"/>
    <w:multiLevelType w:val="hybridMultilevel"/>
    <w:tmpl w:val="92263C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414A0"/>
    <w:multiLevelType w:val="hybridMultilevel"/>
    <w:tmpl w:val="D45C7C2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B42797"/>
    <w:multiLevelType w:val="hybridMultilevel"/>
    <w:tmpl w:val="427E6A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4C6D45"/>
    <w:multiLevelType w:val="hybridMultilevel"/>
    <w:tmpl w:val="76AC0596"/>
    <w:lvl w:ilvl="0" w:tplc="CCFA3948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F7118"/>
    <w:multiLevelType w:val="hybridMultilevel"/>
    <w:tmpl w:val="68526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6F3C5C"/>
    <w:multiLevelType w:val="hybridMultilevel"/>
    <w:tmpl w:val="CF7C4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6086E"/>
    <w:multiLevelType w:val="hybridMultilevel"/>
    <w:tmpl w:val="3E747BC8"/>
    <w:lvl w:ilvl="0" w:tplc="A60A3F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0F3422"/>
    <w:multiLevelType w:val="hybridMultilevel"/>
    <w:tmpl w:val="C31CB7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9C4468"/>
    <w:multiLevelType w:val="hybridMultilevel"/>
    <w:tmpl w:val="FACAAF56"/>
    <w:lvl w:ilvl="0" w:tplc="A60A3F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7C5047"/>
    <w:multiLevelType w:val="hybridMultilevel"/>
    <w:tmpl w:val="CF743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60137"/>
    <w:multiLevelType w:val="hybridMultilevel"/>
    <w:tmpl w:val="AD041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16"/>
  </w:num>
  <w:num w:numId="7">
    <w:abstractNumId w:val="19"/>
  </w:num>
  <w:num w:numId="8">
    <w:abstractNumId w:val="14"/>
  </w:num>
  <w:num w:numId="9">
    <w:abstractNumId w:val="29"/>
  </w:num>
  <w:num w:numId="10">
    <w:abstractNumId w:val="10"/>
  </w:num>
  <w:num w:numId="11">
    <w:abstractNumId w:val="24"/>
  </w:num>
  <w:num w:numId="12">
    <w:abstractNumId w:val="18"/>
  </w:num>
  <w:num w:numId="13">
    <w:abstractNumId w:val="26"/>
  </w:num>
  <w:num w:numId="14">
    <w:abstractNumId w:val="2"/>
  </w:num>
  <w:num w:numId="15">
    <w:abstractNumId w:val="31"/>
  </w:num>
  <w:num w:numId="16">
    <w:abstractNumId w:val="32"/>
  </w:num>
  <w:num w:numId="17">
    <w:abstractNumId w:val="15"/>
  </w:num>
  <w:num w:numId="18">
    <w:abstractNumId w:val="9"/>
  </w:num>
  <w:num w:numId="19">
    <w:abstractNumId w:val="21"/>
  </w:num>
  <w:num w:numId="20">
    <w:abstractNumId w:val="13"/>
  </w:num>
  <w:num w:numId="21">
    <w:abstractNumId w:val="8"/>
  </w:num>
  <w:num w:numId="22">
    <w:abstractNumId w:val="28"/>
  </w:num>
  <w:num w:numId="23">
    <w:abstractNumId w:val="30"/>
  </w:num>
  <w:num w:numId="24">
    <w:abstractNumId w:val="20"/>
  </w:num>
  <w:num w:numId="25">
    <w:abstractNumId w:val="3"/>
  </w:num>
  <w:num w:numId="26">
    <w:abstractNumId w:val="4"/>
  </w:num>
  <w:num w:numId="27">
    <w:abstractNumId w:val="27"/>
  </w:num>
  <w:num w:numId="28">
    <w:abstractNumId w:val="6"/>
  </w:num>
  <w:num w:numId="29">
    <w:abstractNumId w:val="7"/>
  </w:num>
  <w:num w:numId="30">
    <w:abstractNumId w:val="22"/>
  </w:num>
  <w:num w:numId="31">
    <w:abstractNumId w:val="1"/>
  </w:num>
  <w:num w:numId="32">
    <w:abstractNumId w:val="23"/>
  </w:num>
  <w:num w:numId="33">
    <w:abstractNumId w:val="2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55"/>
    <w:rsid w:val="000064B1"/>
    <w:rsid w:val="00071175"/>
    <w:rsid w:val="00072709"/>
    <w:rsid w:val="0008159C"/>
    <w:rsid w:val="00093560"/>
    <w:rsid w:val="000B27D2"/>
    <w:rsid w:val="000C1692"/>
    <w:rsid w:val="000D2E2D"/>
    <w:rsid w:val="00123DFF"/>
    <w:rsid w:val="0013365F"/>
    <w:rsid w:val="00136152"/>
    <w:rsid w:val="0017037A"/>
    <w:rsid w:val="00171F46"/>
    <w:rsid w:val="00191571"/>
    <w:rsid w:val="001A0DD0"/>
    <w:rsid w:val="001F0E4B"/>
    <w:rsid w:val="0026723C"/>
    <w:rsid w:val="00290BB3"/>
    <w:rsid w:val="002B6727"/>
    <w:rsid w:val="002F27FE"/>
    <w:rsid w:val="0034631D"/>
    <w:rsid w:val="003A5951"/>
    <w:rsid w:val="003D7EA9"/>
    <w:rsid w:val="003E7DD2"/>
    <w:rsid w:val="0040230E"/>
    <w:rsid w:val="00421A14"/>
    <w:rsid w:val="0042609A"/>
    <w:rsid w:val="0043749D"/>
    <w:rsid w:val="0044738E"/>
    <w:rsid w:val="00472226"/>
    <w:rsid w:val="00491E1D"/>
    <w:rsid w:val="0050574B"/>
    <w:rsid w:val="00512247"/>
    <w:rsid w:val="00522FFF"/>
    <w:rsid w:val="0054238A"/>
    <w:rsid w:val="0054389C"/>
    <w:rsid w:val="00545DA4"/>
    <w:rsid w:val="00561F10"/>
    <w:rsid w:val="005729B3"/>
    <w:rsid w:val="005A1C1B"/>
    <w:rsid w:val="005B492D"/>
    <w:rsid w:val="005E0FE6"/>
    <w:rsid w:val="005F377C"/>
    <w:rsid w:val="00601F46"/>
    <w:rsid w:val="006150F2"/>
    <w:rsid w:val="00643B39"/>
    <w:rsid w:val="006A28B3"/>
    <w:rsid w:val="006C27F3"/>
    <w:rsid w:val="007032C9"/>
    <w:rsid w:val="00717A68"/>
    <w:rsid w:val="00742E4D"/>
    <w:rsid w:val="00747EAF"/>
    <w:rsid w:val="007872BB"/>
    <w:rsid w:val="007B5A52"/>
    <w:rsid w:val="007D4A6A"/>
    <w:rsid w:val="007D6330"/>
    <w:rsid w:val="008326A0"/>
    <w:rsid w:val="00850D30"/>
    <w:rsid w:val="00850DB2"/>
    <w:rsid w:val="00874AC0"/>
    <w:rsid w:val="00884CD7"/>
    <w:rsid w:val="008B56D1"/>
    <w:rsid w:val="008B77CE"/>
    <w:rsid w:val="008F08B6"/>
    <w:rsid w:val="00913F32"/>
    <w:rsid w:val="00964B18"/>
    <w:rsid w:val="00971013"/>
    <w:rsid w:val="00992707"/>
    <w:rsid w:val="009D012B"/>
    <w:rsid w:val="009D2A25"/>
    <w:rsid w:val="009E2F5A"/>
    <w:rsid w:val="00A306BF"/>
    <w:rsid w:val="00A53F55"/>
    <w:rsid w:val="00A94689"/>
    <w:rsid w:val="00AB68C4"/>
    <w:rsid w:val="00AD313F"/>
    <w:rsid w:val="00AF1313"/>
    <w:rsid w:val="00B076C8"/>
    <w:rsid w:val="00B159DF"/>
    <w:rsid w:val="00B47280"/>
    <w:rsid w:val="00BB0257"/>
    <w:rsid w:val="00BB6B6D"/>
    <w:rsid w:val="00BE1177"/>
    <w:rsid w:val="00BE604F"/>
    <w:rsid w:val="00BE6D34"/>
    <w:rsid w:val="00C24DC2"/>
    <w:rsid w:val="00CB2FAE"/>
    <w:rsid w:val="00CF45EE"/>
    <w:rsid w:val="00D00A54"/>
    <w:rsid w:val="00D802D2"/>
    <w:rsid w:val="00DE55FB"/>
    <w:rsid w:val="00DF45CD"/>
    <w:rsid w:val="00E20FB0"/>
    <w:rsid w:val="00E249AA"/>
    <w:rsid w:val="00E26174"/>
    <w:rsid w:val="00EE7C28"/>
    <w:rsid w:val="00F03205"/>
    <w:rsid w:val="00F32D82"/>
    <w:rsid w:val="00F40D51"/>
    <w:rsid w:val="00F65524"/>
    <w:rsid w:val="00F95810"/>
    <w:rsid w:val="00FA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53F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1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177"/>
  </w:style>
  <w:style w:type="paragraph" w:styleId="Footer">
    <w:name w:val="footer"/>
    <w:basedOn w:val="Normal"/>
    <w:link w:val="FooterChar"/>
    <w:uiPriority w:val="99"/>
    <w:unhideWhenUsed/>
    <w:rsid w:val="00BE1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177"/>
  </w:style>
  <w:style w:type="character" w:styleId="Hyperlink">
    <w:name w:val="Hyperlink"/>
    <w:basedOn w:val="DefaultParagraphFont"/>
    <w:uiPriority w:val="99"/>
    <w:unhideWhenUsed/>
    <w:rsid w:val="00884C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9D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8159C"/>
  </w:style>
  <w:style w:type="character" w:styleId="FollowedHyperlink">
    <w:name w:val="FollowedHyperlink"/>
    <w:basedOn w:val="DefaultParagraphFont"/>
    <w:uiPriority w:val="99"/>
    <w:semiHidden/>
    <w:unhideWhenUsed/>
    <w:rsid w:val="00B4728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53F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1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177"/>
  </w:style>
  <w:style w:type="paragraph" w:styleId="Footer">
    <w:name w:val="footer"/>
    <w:basedOn w:val="Normal"/>
    <w:link w:val="FooterChar"/>
    <w:uiPriority w:val="99"/>
    <w:unhideWhenUsed/>
    <w:rsid w:val="00BE1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177"/>
  </w:style>
  <w:style w:type="character" w:styleId="Hyperlink">
    <w:name w:val="Hyperlink"/>
    <w:basedOn w:val="DefaultParagraphFont"/>
    <w:uiPriority w:val="99"/>
    <w:unhideWhenUsed/>
    <w:rsid w:val="00884C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9D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8159C"/>
  </w:style>
  <w:style w:type="character" w:styleId="FollowedHyperlink">
    <w:name w:val="FollowedHyperlink"/>
    <w:basedOn w:val="DefaultParagraphFont"/>
    <w:uiPriority w:val="99"/>
    <w:semiHidden/>
    <w:unhideWhenUsed/>
    <w:rsid w:val="00B472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core.org/resources/business-plan-template-startup-business" TargetMode="External"/><Relationship Id="rId18" Type="http://schemas.openxmlformats.org/officeDocument/2006/relationships/hyperlink" Target="https://www.creditkarma.com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businessadvising.org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sfcenter.org/" TargetMode="External"/><Relationship Id="rId17" Type="http://schemas.openxmlformats.org/officeDocument/2006/relationships/hyperlink" Target="http://www.sos.ca.gov/business/llc/forms/llc-1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a.www4.irs.gov/modiein/individual/index.jsp" TargetMode="External"/><Relationship Id="rId20" Type="http://schemas.openxmlformats.org/officeDocument/2006/relationships/hyperlink" Target="http://lendingcircles.or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tunes.apple.com/us/app/centro-business-planning-tool/id844160703?mt=8" TargetMode="External"/><Relationship Id="rId24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hyperlink" Target="http://businessportal.sfgov.org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businessmodelgeneration.com/downloads/business_model_canvas_poster.pdf" TargetMode="External"/><Relationship Id="rId19" Type="http://schemas.openxmlformats.org/officeDocument/2006/relationships/hyperlink" Target="http://www.creditsesame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rencenter.org/" TargetMode="External"/><Relationship Id="rId22" Type="http://schemas.openxmlformats.org/officeDocument/2006/relationships/hyperlink" Target="https://www.youtube.com/watch?v=v4XWfWyOvE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65B12-6836-484C-AA43-6400C74B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Development Action Plan</vt:lpstr>
    </vt:vector>
  </TitlesOfParts>
  <Company>GSA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Development Action Plan</dc:title>
  <dc:subject>[Client Name]</dc:subject>
  <dc:creator>prepared by [Staff name], [Staff position]</dc:creator>
  <cp:lastModifiedBy>HollyLung</cp:lastModifiedBy>
  <cp:revision>3</cp:revision>
  <cp:lastPrinted>2014-06-02T21:52:00Z</cp:lastPrinted>
  <dcterms:created xsi:type="dcterms:W3CDTF">2014-11-18T22:46:00Z</dcterms:created>
  <dcterms:modified xsi:type="dcterms:W3CDTF">2014-11-18T23:43:00Z</dcterms:modified>
</cp:coreProperties>
</file>